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ПАРТАМЕНТ СМОЛЕНСКОЙ ОБЛАСТИ ПО ЗДРАВООХРАНЕНИЮ</w:t>
      </w: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ЛАСТНОЕ ГОСУДАРСТВЕННОЕ БЮДЖЕТНОЕ ОБРАЗОВАТЕЛЬНОЕ УЧРЕЖДЕНИЕ</w:t>
      </w:r>
    </w:p>
    <w:p w:rsidR="00697C15" w:rsidRDefault="00697C15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РЕДНЕГО ПРОФЕССИОНАЛЬНОГО ОБРАЗОВАНИЯ</w:t>
      </w: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СМОЛЕНСКИЙ БАЗОВЫЙ МЕДИЦИНСКИЙ КОЛЛЕДЖ</w:t>
      </w:r>
      <w:r w:rsidR="00697C1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"</w:t>
      </w:r>
    </w:p>
    <w:p w:rsidR="00C818A8" w:rsidRDefault="00C818A8" w:rsidP="00C818A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54474" w:rsidRDefault="00154474" w:rsidP="00154474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5"/>
        <w:tblW w:w="9903" w:type="dxa"/>
        <w:tblLook w:val="04A0" w:firstRow="1" w:lastRow="0" w:firstColumn="1" w:lastColumn="0" w:noHBand="0" w:noVBand="1"/>
      </w:tblPr>
      <w:tblGrid>
        <w:gridCol w:w="9681"/>
        <w:gridCol w:w="222"/>
      </w:tblGrid>
      <w:tr w:rsidR="00154474" w:rsidTr="00154474">
        <w:tc>
          <w:tcPr>
            <w:tcW w:w="9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hideMark/>
          </w:tcPr>
          <w:tbl>
            <w:tblPr>
              <w:tblStyle w:val="a5"/>
              <w:tblW w:w="9455" w:type="dxa"/>
              <w:tblLook w:val="04A0" w:firstRow="1" w:lastRow="0" w:firstColumn="1" w:lastColumn="0" w:noHBand="0" w:noVBand="1"/>
            </w:tblPr>
            <w:tblGrid>
              <w:gridCol w:w="5649"/>
              <w:gridCol w:w="3806"/>
            </w:tblGrid>
            <w:tr w:rsidR="00154474">
              <w:trPr>
                <w:trHeight w:val="4020"/>
              </w:trPr>
              <w:tc>
                <w:tcPr>
                  <w:tcW w:w="564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  <w:hideMark/>
                </w:tcPr>
                <w:p w:rsidR="00D4591B" w:rsidRDefault="00D4591B" w:rsidP="00D4591B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СОГЛАСОВАНО</w:t>
                  </w:r>
                </w:p>
                <w:p w:rsidR="00D4591B" w:rsidRDefault="00D4591B" w:rsidP="00D4591B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Начальник Департамента Смоленской области по здравоохранению</w:t>
                  </w:r>
                </w:p>
                <w:p w:rsidR="00D4591B" w:rsidRDefault="00D4591B" w:rsidP="00D4591B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_________________В.И. Степченков</w:t>
                  </w:r>
                </w:p>
                <w:p w:rsidR="00154474" w:rsidRDefault="00D4591B" w:rsidP="00D4591B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val="en-US"/>
                    </w:rPr>
                  </w:pPr>
                  <w:r w:rsidRPr="00AD6F70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"___"______________20__г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.</w:t>
                  </w:r>
                </w:p>
              </w:tc>
              <w:tc>
                <w:tcPr>
                  <w:tcW w:w="380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4" w:space="0" w:color="FFFFFF" w:themeColor="background1"/>
                  </w:tcBorders>
                </w:tcPr>
                <w:p w:rsidR="00154474" w:rsidRDefault="00154474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УТВЕРЖДАЮ</w:t>
                  </w:r>
                </w:p>
                <w:p w:rsidR="00154474" w:rsidRDefault="00154474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 xml:space="preserve">Директор ОГБОУ </w:t>
                  </w:r>
                  <w:r w:rsidR="00697C15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СПО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 xml:space="preserve"> "Смоленский базовый медицинский колледж"</w:t>
                  </w:r>
                </w:p>
                <w:p w:rsidR="00154474" w:rsidRDefault="00154474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_____________Е.Г. Ткаченко</w:t>
                  </w:r>
                </w:p>
                <w:p w:rsidR="00154474" w:rsidRDefault="00154474">
                  <w:pP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  <w:lang w:val="en-US"/>
                    </w:rPr>
                  </w:pPr>
                </w:p>
                <w:p w:rsidR="00154474" w:rsidRDefault="00154474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6"/>
                    </w:rPr>
                    <w:t>"___"______________20__г.</w:t>
                  </w:r>
                </w:p>
              </w:tc>
            </w:tr>
          </w:tbl>
          <w:p w:rsidR="00154474" w:rsidRDefault="0015447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54474" w:rsidRDefault="00154474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818A8" w:rsidRDefault="00C818A8" w:rsidP="00C818A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18A8" w:rsidRDefault="00C818A8" w:rsidP="00C818A8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18A8" w:rsidRDefault="00B163A3" w:rsidP="00B163A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АЯ ПРОФЕССИОНАЛЬНАЯ ОБРАЗОВАТЕЛЬНАЯ ПРОГРАММА</w:t>
      </w:r>
    </w:p>
    <w:p w:rsidR="006C0F36" w:rsidRDefault="00B163A3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ПОДГОТОВКИ СПЕЦИАЛИСТОВ СРЕДНЕГО ЗВЕН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СПЕЦИАЛЬНОСТИ </w:t>
      </w:r>
      <w:r w:rsidR="00FB3D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4.02.0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СТРИНСКОЕ ДЕЛО</w:t>
      </w: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 w:rsidRPr="00A347B9">
        <w:rPr>
          <w:rFonts w:ascii="Times New Roman" w:hAnsi="Times New Roman" w:cs="Times New Roman"/>
          <w:b/>
          <w:bCs/>
          <w:color w:val="000000"/>
          <w:szCs w:val="28"/>
        </w:rPr>
        <w:t>(БАЗОВЫЙ УРОВЕНЬ СРЕДНЕГО ПРОФЕССИОНАЛЬНОГО ОБРАЗОВАНИЯ)</w:t>
      </w: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C818A8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5B1E5F" w:rsidRPr="007043BF" w:rsidRDefault="00C818A8" w:rsidP="00C818A8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60C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моленск, 201</w:t>
      </w:r>
      <w:r w:rsidR="00FB3D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1B60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.</w:t>
      </w:r>
      <w:r w:rsidR="005B1E5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 ОБЩИЕ ПОЛОЖЕНИЯ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подготовки специалистов среднего звена</w:t>
      </w:r>
    </w:p>
    <w:p w:rsidR="005A065A" w:rsidRPr="009B45BF" w:rsidRDefault="005A065A" w:rsidP="005A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5BF">
        <w:rPr>
          <w:rFonts w:ascii="Times New Roman" w:hAnsi="Times New Roman" w:cs="Times New Roman"/>
          <w:sz w:val="28"/>
        </w:rPr>
        <w:t xml:space="preserve">В соответствии со статьей 2 </w:t>
      </w:r>
      <w:hyperlink r:id="rId6" w:history="1">
        <w:r w:rsidRPr="009B45BF">
          <w:rPr>
            <w:rStyle w:val="a4"/>
            <w:rFonts w:ascii="Times New Roman" w:hAnsi="Times New Roman" w:cs="Times New Roman"/>
            <w:bCs/>
            <w:color w:val="auto"/>
            <w:sz w:val="28"/>
            <w:u w:val="none"/>
          </w:rPr>
          <w:t>Федерального закона от 29.12.2012 N 273-ФЗ (ред. от 29.07.2017) "Об образовании в Российской Федерации"</w:t>
        </w:r>
      </w:hyperlink>
      <w:r>
        <w:rPr>
          <w:rFonts w:ascii="Times New Roman" w:hAnsi="Times New Roman" w:cs="Times New Roman"/>
          <w:b/>
          <w:sz w:val="28"/>
        </w:rPr>
        <w:t xml:space="preserve"> </w:t>
      </w:r>
      <w:r w:rsidRPr="009B45B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Style w:val="blk"/>
          <w:rFonts w:ascii="Times New Roman" w:hAnsi="Times New Roman" w:cs="Times New Roman"/>
          <w:sz w:val="28"/>
          <w:szCs w:val="28"/>
        </w:rPr>
        <w:t>О</w:t>
      </w:r>
      <w:r w:rsidRPr="009B45BF">
        <w:rPr>
          <w:rStyle w:val="blk"/>
          <w:rFonts w:ascii="Times New Roman" w:hAnsi="Times New Roman" w:cs="Times New Roman"/>
          <w:sz w:val="28"/>
          <w:szCs w:val="28"/>
        </w:rPr>
        <w:t>бразовательная программа 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»</w:t>
      </w:r>
      <w:r>
        <w:rPr>
          <w:rStyle w:val="blk"/>
          <w:rFonts w:ascii="Times New Roman" w:hAnsi="Times New Roman" w:cs="Times New Roman"/>
          <w:sz w:val="28"/>
          <w:szCs w:val="28"/>
        </w:rPr>
        <w:t>.</w:t>
      </w:r>
    </w:p>
    <w:p w:rsidR="005B1E5F" w:rsidRPr="007043BF" w:rsidRDefault="006C0F36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подготовки специалистов среднего звена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(далее -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представляет собой комплект нормативных документов, определяющих цели, содержание и методы реализации процесса подготовки дипломированного специалиста среднего профессионального образования базового уровня по специа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естринское дело.</w:t>
      </w:r>
    </w:p>
    <w:p w:rsidR="005B1E5F" w:rsidRPr="007043BF" w:rsidRDefault="006C0F36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 в себя следующие компоненты и характеристики:</w:t>
      </w:r>
      <w:r w:rsidR="00B44A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, профиль подготовки и квалификацию выпускника, цель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требования к выпускникам (требования к результатам освоения программы), требования к абитуриентам, сроки освоения и трудоемк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документы, регламентирующие содержание и организацию образовательного процесса, в том числе учебные планы (по формам обучения), программы учебных дисциплин и (или) модулей, практик, учебно-методические комплексы, графики учебного процесса, ресурсное обеспеч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(кадровое, учебно-методическое, информационное и материально-техническое обеспечение), характеристику среды колледжа, обеспечивающей развитие профессиональных и социально-личностных качеств выпускника, описание образовательных технологий, применяемых колледжем при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описание системы оценки качества подготовки студентов и выпускников, материалы и результаты внешней оценки качества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1E5F" w:rsidRPr="007043BF" w:rsidRDefault="006C0F36" w:rsidP="00B44A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пересматривается и обновляется в части содержания учебных планов, состава и содержания рабочих программ дисциплин (модулей), программ учебной и производственной практик, методических материалов, обеспечивающих реализацию соответствующей образовательной технологии с учетом развития науки, техники, культуры, экономики, технологий и социальной сферы в рамках, допустимых ФГОС специальностей.</w:t>
      </w:r>
    </w:p>
    <w:p w:rsidR="005B1E5F" w:rsidRPr="007043BF" w:rsidRDefault="006C0F36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в совместной образовательной, научной, производственной, общественной и иной деятельности обучающихся и работников ОГБОУ СПО "Смоленский базовый медицинский колледж"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1 Нормативные документы для разработки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ую правовую базу разработки настоящей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:</w:t>
      </w:r>
    </w:p>
    <w:p w:rsidR="006B4806" w:rsidRPr="008E0C24" w:rsidRDefault="006B4806" w:rsidP="006B4806">
      <w:pPr>
        <w:spacing w:after="0" w:line="360" w:lineRule="auto"/>
        <w:jc w:val="both"/>
        <w:rPr>
          <w:rFonts w:ascii="Times New Roman" w:hAnsi="Times New Roman" w:cs="Times New Roman"/>
          <w:sz w:val="56"/>
          <w:szCs w:val="48"/>
        </w:rPr>
      </w:pPr>
      <w:r w:rsidRPr="008E0C24">
        <w:rPr>
          <w:rFonts w:ascii="Times New Roman" w:hAnsi="Times New Roman" w:cs="Times New Roman"/>
          <w:sz w:val="28"/>
        </w:rPr>
        <w:t>1) Закон Российской Федерации от 29 декабря 2012 г. № 273-ФЗ «Об образовании в Российской Федерации» (</w:t>
      </w:r>
      <w:r w:rsidRPr="008E0C24">
        <w:rPr>
          <w:rStyle w:val="b"/>
          <w:rFonts w:ascii="Times New Roman" w:hAnsi="Times New Roman" w:cs="Times New Roman"/>
          <w:sz w:val="28"/>
        </w:rPr>
        <w:t>Редакция от 29.07.2017</w:t>
      </w:r>
      <w:r>
        <w:rPr>
          <w:rStyle w:val="b"/>
          <w:rFonts w:ascii="Times New Roman" w:hAnsi="Times New Roman" w:cs="Times New Roman"/>
          <w:sz w:val="28"/>
        </w:rPr>
        <w:t>г.</w:t>
      </w:r>
      <w:r w:rsidRPr="008E0C24">
        <w:rPr>
          <w:rFonts w:ascii="Times New Roman" w:hAnsi="Times New Roman" w:cs="Times New Roman"/>
          <w:sz w:val="28"/>
        </w:rPr>
        <w:t>)</w:t>
      </w:r>
    </w:p>
    <w:p w:rsidR="006B4806" w:rsidRPr="008E0C24" w:rsidRDefault="006B4806" w:rsidP="006B4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E0C24">
        <w:rPr>
          <w:rFonts w:ascii="Times New Roman" w:hAnsi="Times New Roman" w:cs="Times New Roman"/>
          <w:sz w:val="28"/>
        </w:rPr>
        <w:t>2) Федеральный закон № 309-Ф3 от 1 декабря 2007 года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 (в р</w:t>
      </w:r>
      <w:r w:rsidRPr="008E0C24">
        <w:rPr>
          <w:rStyle w:val="b"/>
          <w:rFonts w:ascii="Times New Roman" w:hAnsi="Times New Roman" w:cs="Times New Roman"/>
          <w:sz w:val="28"/>
        </w:rPr>
        <w:t>едакции от 23.07.2013</w:t>
      </w:r>
      <w:r>
        <w:rPr>
          <w:rStyle w:val="b"/>
          <w:rFonts w:ascii="Times New Roman" w:hAnsi="Times New Roman" w:cs="Times New Roman"/>
          <w:sz w:val="28"/>
        </w:rPr>
        <w:t xml:space="preserve"> г.</w:t>
      </w:r>
      <w:r w:rsidRPr="008E0C24">
        <w:rPr>
          <w:rStyle w:val="b"/>
          <w:rFonts w:ascii="Times New Roman" w:hAnsi="Times New Roman" w:cs="Times New Roman"/>
          <w:sz w:val="28"/>
        </w:rPr>
        <w:t>)</w:t>
      </w:r>
    </w:p>
    <w:p w:rsidR="006B4806" w:rsidRPr="0001035B" w:rsidRDefault="006B4806" w:rsidP="006B4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035B">
        <w:rPr>
          <w:rFonts w:ascii="Times New Roman" w:hAnsi="Times New Roman" w:cs="Times New Roman"/>
          <w:sz w:val="28"/>
        </w:rPr>
        <w:t xml:space="preserve">3) Федеральный закон № 307-ФЗ от 1 декабря 2007 г. «О внесении изменений в отдельные законодательные акты Российской Федерации в целях предоставления объединениям работодателей права участвовать в разработке и реализации государственной политики в области профессионального образования» (в </w:t>
      </w:r>
      <w:r w:rsidRPr="0001035B">
        <w:rPr>
          <w:rStyle w:val="b"/>
          <w:rFonts w:ascii="Times New Roman" w:hAnsi="Times New Roman" w:cs="Times New Roman"/>
          <w:sz w:val="28"/>
        </w:rPr>
        <w:t>редакции от 29.12.2012</w:t>
      </w:r>
      <w:r>
        <w:rPr>
          <w:rStyle w:val="b"/>
          <w:rFonts w:ascii="Times New Roman" w:hAnsi="Times New Roman" w:cs="Times New Roman"/>
          <w:sz w:val="28"/>
        </w:rPr>
        <w:t xml:space="preserve"> г.)</w:t>
      </w:r>
    </w:p>
    <w:p w:rsidR="006B4806" w:rsidRPr="007043BF" w:rsidRDefault="006B4806" w:rsidP="006B48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риказ Министерства образования и науки РФ от 26.11.09 № 673 «Об утверждении положения об учебной и производственной практике студентов (курсантов), осваивающих основные профессиональные образовательные программы среднего профессионального образования»</w:t>
      </w:r>
    </w:p>
    <w:p w:rsidR="006B4806" w:rsidRPr="007043BF" w:rsidRDefault="006B4806" w:rsidP="006B48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исьмо Департамента государственной политики в сфере образования Министерства образования и науки РФ «О разработке примерных основных образовательных программ профессионального образования» от 28.12.09 г. № 03-2672)</w:t>
      </w:r>
    </w:p>
    <w:p w:rsidR="006B4806" w:rsidRPr="008A26E6" w:rsidRDefault="006B4806" w:rsidP="006B48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6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Приказ Министерства промышленности и торговли Российской </w:t>
      </w:r>
      <w:proofErr w:type="gramStart"/>
      <w:r w:rsidRPr="008A26E6">
        <w:rPr>
          <w:rFonts w:ascii="Times New Roman" w:eastAsia="Times New Roman" w:hAnsi="Times New Roman" w:cs="Times New Roman"/>
          <w:sz w:val="28"/>
          <w:szCs w:val="24"/>
        </w:rPr>
        <w:t>Федерации  и</w:t>
      </w:r>
      <w:proofErr w:type="gramEnd"/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  </w:t>
      </w:r>
      <w:bookmarkStart w:id="0" w:name="dst100002"/>
      <w:bookmarkEnd w:id="0"/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Федерального агентства по техническому регулированию и метрологии </w:t>
      </w:r>
      <w:bookmarkStart w:id="1" w:name="dst100003"/>
      <w:bookmarkEnd w:id="1"/>
      <w:r w:rsidRPr="008A26E6">
        <w:rPr>
          <w:rFonts w:ascii="Times New Roman" w:eastAsia="Times New Roman" w:hAnsi="Times New Roman" w:cs="Times New Roman"/>
          <w:sz w:val="28"/>
          <w:szCs w:val="24"/>
        </w:rPr>
        <w:t>от 8 декабря 2016 г. n 2007-ст «</w:t>
      </w:r>
      <w:bookmarkStart w:id="2" w:name="dst100004"/>
      <w:bookmarkEnd w:id="2"/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 принятии и введении в действие общероссийского классификатора специальностей по образованию (</w:t>
      </w:r>
      <w:r>
        <w:rPr>
          <w:rFonts w:ascii="Times New Roman" w:eastAsia="Times New Roman" w:hAnsi="Times New Roman" w:cs="Times New Roman"/>
          <w:sz w:val="28"/>
          <w:szCs w:val="24"/>
        </w:rPr>
        <w:t>ОКСО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4"/>
        </w:rPr>
        <w:t>ОК</w:t>
      </w:r>
      <w:r w:rsidRPr="008A26E6">
        <w:rPr>
          <w:rFonts w:ascii="Times New Roman" w:eastAsia="Times New Roman" w:hAnsi="Times New Roman" w:cs="Times New Roman"/>
          <w:sz w:val="28"/>
          <w:szCs w:val="24"/>
        </w:rPr>
        <w:t xml:space="preserve"> 009-2016»</w:t>
      </w:r>
    </w:p>
    <w:p w:rsidR="006B4806" w:rsidRPr="007043BF" w:rsidRDefault="006B4806" w:rsidP="006B48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Уста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11.05.2004г. № 369-р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д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 изменениями от 15.04.2009г. № 378-р/адм., 21.06.2011г. № 1014-р/адм., 14.07.2015г. № 1108-р/адм.</w:t>
      </w:r>
    </w:p>
    <w:p w:rsidR="006B4806" w:rsidRPr="007043BF" w:rsidRDefault="006B4806" w:rsidP="006B48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оложение об основной профессиональной образовательной программе 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утверждено Советом колледжа 28.10.2015)</w:t>
      </w:r>
    </w:p>
    <w:p w:rsidR="006B4806" w:rsidRPr="007043BF" w:rsidRDefault="006B4806" w:rsidP="006B48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оложение о текущем контроле успеваемости и промежуточной аттестации студентов 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0D1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утверждено Советом колледжа 28.10.2015)</w:t>
      </w:r>
    </w:p>
    <w:p w:rsidR="006B4806" w:rsidRPr="007043BF" w:rsidRDefault="006B4806" w:rsidP="006B48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) Положение о</w:t>
      </w:r>
      <w:r>
        <w:rPr>
          <w:rFonts w:ascii="Times New Roman" w:hAnsi="Times New Roman" w:cs="Times New Roman"/>
          <w:color w:val="000000"/>
          <w:sz w:val="28"/>
          <w:szCs w:val="28"/>
        </w:rPr>
        <w:t>б организации практического обучения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тудентов ОГБ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 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утверждено Советом колледжа 27.10.2015)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2 Характеристика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6C0F36" w:rsidP="006C0F3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студентов по специальности 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естринское дел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"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Федерального государственног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бразовательного стандарта среднего профессионального образования п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естринское дело, утвержденного </w:t>
      </w:r>
      <w:r w:rsidRPr="006C0F3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6C0F36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6C0F36">
        <w:rPr>
          <w:rFonts w:ascii="Times New Roman" w:hAnsi="Times New Roman" w:cs="Times New Roman"/>
          <w:sz w:val="28"/>
          <w:szCs w:val="28"/>
        </w:rPr>
        <w:t xml:space="preserve"> России от 12.05.2014 N 5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F36">
        <w:rPr>
          <w:rFonts w:ascii="Times New Roman" w:hAnsi="Times New Roman" w:cs="Times New Roman"/>
          <w:sz w:val="28"/>
          <w:szCs w:val="28"/>
        </w:rPr>
        <w:t xml:space="preserve">"Об утверждении федерального государственного образовательного стандарта среднего профессионального образования по специальности 31.02.01 </w:t>
      </w:r>
      <w:r w:rsidR="007314A0">
        <w:rPr>
          <w:rFonts w:ascii="Times New Roman" w:hAnsi="Times New Roman" w:cs="Times New Roman"/>
          <w:sz w:val="28"/>
          <w:szCs w:val="28"/>
        </w:rPr>
        <w:t xml:space="preserve">Сестринское </w:t>
      </w:r>
      <w:r w:rsidRPr="006C0F36">
        <w:rPr>
          <w:rFonts w:ascii="Times New Roman" w:hAnsi="Times New Roman" w:cs="Times New Roman"/>
          <w:sz w:val="28"/>
          <w:szCs w:val="28"/>
        </w:rPr>
        <w:t>дело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F36">
        <w:rPr>
          <w:rFonts w:ascii="Times New Roman" w:hAnsi="Times New Roman" w:cs="Times New Roman"/>
          <w:sz w:val="28"/>
          <w:szCs w:val="28"/>
        </w:rPr>
        <w:t>(Зарегистрировано в Минюсте России 11.06.2014 N 3267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Квалификация выпускника – Медицинская сестра/медицинский брат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базовому уровню подготовк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иста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Целью обучения и воспитания дипломированного специалиста по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естринское дело является подготовка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квалифицированного,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ктивного, творчески мыслящего специалиста </w:t>
      </w:r>
      <w:r w:rsidR="00667083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профессионального образования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 област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казания населению квалифицированной сестринской помощи для сохранения и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ддержания здоровья в разные возрастные периоды жизни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казанная цель достигается за счет формирования у выпускника в процессе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учения знаний, умений и навыков для решения профессиональных задач,</w:t>
      </w:r>
      <w:r w:rsidR="00126185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вязанных со следующими видами деятельности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ведение профилактических мероприятий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астие в лечебно-диагностическом и реабилитационном процессах.</w:t>
      </w:r>
    </w:p>
    <w:p w:rsidR="005B1E5F" w:rsidRPr="00F85486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486">
        <w:rPr>
          <w:rFonts w:ascii="Times New Roman" w:hAnsi="Times New Roman" w:cs="Times New Roman"/>
          <w:color w:val="000000"/>
          <w:sz w:val="28"/>
          <w:szCs w:val="28"/>
        </w:rPr>
        <w:t>Оказание доврачебной медицинской помощи</w:t>
      </w:r>
      <w:r w:rsidR="00F85486" w:rsidRPr="00F85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5486">
        <w:rPr>
          <w:rFonts w:ascii="Times New Roman" w:hAnsi="Times New Roman" w:cs="Times New Roman"/>
          <w:color w:val="000000"/>
          <w:sz w:val="28"/>
          <w:szCs w:val="28"/>
        </w:rPr>
        <w:t>при неотложных и экстремальных состояниях.</w:t>
      </w:r>
    </w:p>
    <w:p w:rsidR="005B1E5F" w:rsidRPr="00C73BC5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73BC5">
        <w:rPr>
          <w:rFonts w:ascii="Times New Roman" w:hAnsi="Times New Roman" w:cs="Times New Roman"/>
          <w:color w:val="000000"/>
          <w:sz w:val="28"/>
          <w:szCs w:val="28"/>
        </w:rPr>
        <w:t>Выполнение работ по одной или нескольким профессиям рабочих,</w:t>
      </w:r>
      <w:r w:rsidR="00292A96" w:rsidRPr="00C73B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73BC5">
        <w:rPr>
          <w:rFonts w:ascii="Times New Roman" w:hAnsi="Times New Roman" w:cs="Times New Roman"/>
          <w:color w:val="000000"/>
          <w:sz w:val="28"/>
          <w:szCs w:val="28"/>
        </w:rPr>
        <w:t>должностям служащих (приложение к ФГОС)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ка в рамках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и 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естринское дело</w:t>
      </w:r>
      <w:r w:rsidR="00F85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едется в 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 Константиновой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 очной форме обучения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ГОС нормативный срок освоения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 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естринское дело при очной форме обучения составляет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2 года 10 месяцев на базе среднего (полного) общего образования и 3 года 10 месяцев на базе основного общего образования.</w:t>
      </w:r>
    </w:p>
    <w:p w:rsidR="005B1E5F" w:rsidRPr="007043BF" w:rsidRDefault="005B1E5F" w:rsidP="00F854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Максимальный объем учебной нагрузки студента установлен 54 часа в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неделю, включая все виды его аудиторной и внеаудиторной (самостоятельной)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ой работы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ъем аудиторных занятий студента при очной форме обучения составляет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36 часов в неделю в среднем за период теоретического обучения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«Сестринское дело»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остоит из:</w:t>
      </w:r>
    </w:p>
    <w:p w:rsidR="005B1E5F" w:rsidRPr="007043BF" w:rsidRDefault="00F85486" w:rsidP="00F854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учебных циклов (общий гуманитарный и социально-экономическ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математический и общий естественнонаучный, профессиональный)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включающих обязательную часть и вариативную, состав которой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ся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разовательным учреждением в соответствии с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потребностями работодателя и спецификой деятельност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образовательного учреждения.</w:t>
      </w:r>
    </w:p>
    <w:p w:rsidR="005B1E5F" w:rsidRPr="007043BF" w:rsidRDefault="00F85486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5B1E5F" w:rsidRPr="007043BF">
        <w:rPr>
          <w:rFonts w:ascii="Times New Roman" w:hAnsi="Times New Roman" w:cs="Times New Roman"/>
          <w:color w:val="000000"/>
          <w:sz w:val="28"/>
          <w:szCs w:val="28"/>
        </w:rPr>
        <w:t>разделов: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(по профилю специальности) практика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(преддипломная)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межуточная аттестация;</w:t>
      </w:r>
    </w:p>
    <w:p w:rsidR="005B1E5F" w:rsidRPr="007043BF" w:rsidRDefault="005B1E5F" w:rsidP="007043B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государственная (итоговая) аттестация (подготовка и защита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ыпускной квалификационной работы)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ий гуманитарный и социально-экономический, математический 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ий естественнонаучный циклы состоят из дисциплин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ый цикл состоит из общепрофессиональных дисциплин 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ых модулей в соответствии с основными видами деятельности. В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остав профессионального модуля входит один или несколько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еждисциплинарных курсов. При освоении обучающимися профессиональны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одулей проводятся учебная практика (производственное обучение) и/или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Практика является обязательным разделом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. Она представляет собой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ид учебных занятий, обеспечивающих практико-ориентированную подготовку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обучающихся. При реализации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ются следующие виды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актик: учебная и производственна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состоит из двух этапов: практики по профилю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ьности и преддипломной практик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 и производственная практика (по профилю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ециальности) проводятся при освоении студентами профессиональны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омпетенций в рамках профессиональных модулей и могут реализовываться как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онцентрированно в несколько периодов, так, и рассредоточено, чередуясь с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еоретическими занятиями в рамках профессиональных модуле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Учебная практика может проводиться в специализированных лабораториях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ОГБ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>ОУ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>"Смоленский базовый медицинский колледж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 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стантиновой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, либо на базе профильных лечебно-профилактических учрежде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изводственная практика проводиться на базе профильных лечебно-профилактических учрежде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Имеющиеся базы практики студентов обеспечивают возможность</w:t>
      </w:r>
      <w:r w:rsidR="00292A96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хождения практики всеми студентами в соответствии с учебным планом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Аттестация по итогам производственной практики проводится с учето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или на основании) результатов, подтвержденных документами соответствующи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рганизац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В соответствии с учебным планом промежуточная аттестаци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едусматривает проведение зачетов и экзаменов, включая квалификационные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экзамены, как обязательную форму аттестации после завершения освоени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ого модул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Завершается освоение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 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«Сестринское дело»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государственной (итоговой) аттестаци</w:t>
      </w:r>
      <w:r w:rsidR="00C73BC5">
        <w:rPr>
          <w:rFonts w:ascii="Times New Roman" w:hAnsi="Times New Roman" w:cs="Times New Roman"/>
          <w:color w:val="000000"/>
          <w:sz w:val="28"/>
          <w:szCs w:val="28"/>
        </w:rPr>
        <w:t xml:space="preserve">ей в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иде подготовки и защиты выпускно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квалификационной работы. Тем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ыпускн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квалификационн</w:t>
      </w:r>
      <w:r w:rsidR="00CE2C54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2C54">
        <w:rPr>
          <w:rFonts w:ascii="Times New Roman" w:hAnsi="Times New Roman" w:cs="Times New Roman"/>
          <w:color w:val="000000"/>
          <w:sz w:val="28"/>
          <w:szCs w:val="28"/>
        </w:rPr>
        <w:t>работ соответств</w:t>
      </w:r>
      <w:r w:rsidR="00CE2C54" w:rsidRPr="00CE2C54">
        <w:rPr>
          <w:rFonts w:ascii="Times New Roman" w:hAnsi="Times New Roman" w:cs="Times New Roman"/>
          <w:color w:val="000000"/>
          <w:sz w:val="28"/>
          <w:szCs w:val="28"/>
        </w:rPr>
        <w:t>уют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ю одного или нескольких профессиональных модуле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и отражать степень освоенности выпускниками профессиональных компетенций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3 Требования к абитуриенту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едшествующий уровень образования абитуриента - среднее (полное)</w:t>
      </w:r>
      <w:r w:rsid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бщее, начальное профессиональное образование с получением среднего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полного) общего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Абитуриент при поступлении должен иметь один из документов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аттестат о среднем (полном) общем образовании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диплом о начальном профессиональном образовании с указание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ведений о получении среднего (полного) общего образования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документ об образовании более высокого уровня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4 Возможности продолжения образования выпускника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ыпускник, освоивший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О по специальности 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«Сестринское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дело», подготовлен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- к освоению 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О по специальности 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«Сестринское </w:t>
      </w:r>
      <w:proofErr w:type="gramStart"/>
      <w:r w:rsidRPr="007043BF">
        <w:rPr>
          <w:rFonts w:ascii="Times New Roman" w:hAnsi="Times New Roman" w:cs="Times New Roman"/>
          <w:color w:val="000000"/>
          <w:sz w:val="28"/>
          <w:szCs w:val="28"/>
        </w:rPr>
        <w:t>дело»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043BF">
        <w:rPr>
          <w:rFonts w:ascii="Times New Roman" w:hAnsi="Times New Roman" w:cs="Times New Roman"/>
          <w:color w:val="000000"/>
          <w:sz w:val="28"/>
          <w:szCs w:val="28"/>
        </w:rPr>
        <w:t>углубленная подготовка)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- к освоению ООП ВПО;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к освоению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друг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ВПО, являющимся родственными по отношению к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данной специальности СПО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5 Основные пользователи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сновными пользователями основной образовательной программ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преподавательский коллектив и сотрудники структурных</w:t>
      </w:r>
      <w:r w:rsidR="00872A9D"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подразделений, имеющие отношение к образовательному процессу по данной</w:t>
      </w:r>
      <w:r w:rsidR="00872A9D"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специальности;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студенты, обучающиеся по специальности 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C0F36">
        <w:rPr>
          <w:rFonts w:ascii="Times New Roman" w:hAnsi="Times New Roman" w:cs="Times New Roman"/>
          <w:color w:val="000000"/>
          <w:sz w:val="28"/>
          <w:szCs w:val="28"/>
        </w:rPr>
        <w:t>34.02.01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 «Сестринское дело»;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и коллективные органы управления 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7314A0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 Константиновой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A2717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абитуриенты и их родители</w:t>
      </w:r>
    </w:p>
    <w:p w:rsidR="005B1E5F" w:rsidRPr="00A27179" w:rsidRDefault="005B1E5F" w:rsidP="00A27179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color w:val="000000"/>
          <w:sz w:val="28"/>
          <w:szCs w:val="28"/>
        </w:rPr>
        <w:t>работодатели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 Требования к результатам освоения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1 Требования к освоению общих компетенций (ОК) выпускником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ая сестра/медицинский брат должен обладать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ми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мпетенциями,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ключающими в себя способность: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. Понимать сущность и социальную значимость своей будуще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и, проявлять к ней устойчивый интерес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2. Организовывать собственную деятельность, выбирать типовые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методы и способы выполнения профессиональных задач, оценивать и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ыполнение и качество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 3. Принимать решения в стандартных и нестандартных ситуациях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нести за них ответственность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4. Осуществлять поиск и использование информации, необходимой дл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эффективного выполнения профессиональных задач, профессионального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личностного развит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5. Использовать информационно-коммуникационные технологии в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рофессиональной деятель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6. Работать в коллективе и команде, эффективно общаться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 коллегами, руководством, потребителям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7. Брать на себя ответственность за работу членов команд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(подчиненных), за результат выполнения задан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8. Самостоятельно определять задачи профессионального и личностного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развития, заниматься самообразованием, осознанно планировать и осуществлять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вышение квалификаци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9. Ориентироваться в условиях смены технологи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в профессиональной деятель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0. Бережно относиться к историческому наследию и культурным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радициям народа, уважать социальные, культурные и религиозные различ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1. Быть готовым брать на себя нравственные обязательства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по отношению к природе, обществу и человеку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2. Организовывать рабочее место с соблюдением требований охраны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труда, производственной санитарии, инфекционной и противопожарной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безопасност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К 13. Вести здоровый образ жизни, заниматься физической культурой и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спортом для укрепления здоровья, достижения жизненных и профессиональных</w:t>
      </w:r>
      <w:r w:rsidR="00872A9D" w:rsidRPr="007043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целей.</w:t>
      </w:r>
    </w:p>
    <w:p w:rsidR="00872A9D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2 Требования к освоению профессиональных (ПК) компетенций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ом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ая сестра/медицинский брат должен обладать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ми компетенциями, соответствующими основным видам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й деятельности: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 Проведение профилактических мероприятий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1.1. Проводить мероприятия по сохранению и укреплению здоровья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населения, пациента и его окружен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1.2. Проводить санитарно-гигиеническое воспитание населен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1.3. Участвовать в проведении профилактики инфекционных и</w:t>
      </w:r>
      <w:r w:rsidR="00A271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неинфекционных заболеваний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Участие в лечебно-диагностическом и реабилитационном процессах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2.1. Представлять информацию в понятном для пациента виде,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бъяснять ему суть вмешательств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2.2. Осуществлять лечебно-диагностические вмешательства,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взаимодействуя с участниками лечебного процесса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2.3. Сотрудничать со взаимодействующими организациями и службами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2.4. Применять медикаментозные средства в соответствии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 правилами их использован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2.5. Соблюдать правила использования аппаратуры, оборудования и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зделий медицинского назначения в ходе лечебно-диагностического процесса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2.6. Вести утвержденную медицинскую документацию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2.7. Осуществлять реабилитационные мероприятия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2.8. Оказывать паллиативную помощь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казание доврачебной медицинской помощи при неотложных и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стремальных состояниях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3.1. Оказывать доврачебную помощь при неотложных состояниях и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травмах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3.2. Участвовать в оказании медицинской помощи при чрезвычайных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итуациях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К 3.3. Взаимодействовать с членами профессиональной бригады и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добровольными помощниками в условиях чрезвычайных ситуаций.</w:t>
      </w:r>
    </w:p>
    <w:p w:rsidR="005B1E5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Выполнение работ по одной или нескольким профессиям рабочих,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лжностям служащих.</w:t>
      </w:r>
    </w:p>
    <w:p w:rsidR="00940E02" w:rsidRDefault="00940E02" w:rsidP="00C818A8">
      <w:pPr>
        <w:pStyle w:val="2"/>
        <w:spacing w:line="360" w:lineRule="auto"/>
        <w:ind w:left="0" w:firstLine="709"/>
        <w:jc w:val="both"/>
        <w:rPr>
          <w:bCs/>
          <w:sz w:val="28"/>
        </w:rPr>
      </w:pPr>
      <w:r w:rsidRPr="00112F9F">
        <w:rPr>
          <w:bCs/>
          <w:sz w:val="28"/>
        </w:rPr>
        <w:t>ПК 4.1. Эффективно общаться с пациентом и его окружением в процессе</w:t>
      </w:r>
    </w:p>
    <w:p w:rsidR="00940E02" w:rsidRPr="00112F9F" w:rsidRDefault="00940E02" w:rsidP="00C818A8">
      <w:pPr>
        <w:pStyle w:val="2"/>
        <w:spacing w:line="360" w:lineRule="auto"/>
        <w:jc w:val="both"/>
        <w:rPr>
          <w:bCs/>
          <w:sz w:val="28"/>
        </w:rPr>
      </w:pPr>
      <w:r w:rsidRPr="00112F9F">
        <w:rPr>
          <w:bCs/>
          <w:sz w:val="28"/>
        </w:rPr>
        <w:t>профессиональной деятельности.</w:t>
      </w:r>
    </w:p>
    <w:p w:rsidR="00940E02" w:rsidRPr="00112F9F" w:rsidRDefault="00940E02" w:rsidP="00C818A8">
      <w:pPr>
        <w:pStyle w:val="2"/>
        <w:spacing w:line="360" w:lineRule="auto"/>
        <w:ind w:left="0" w:firstLine="709"/>
        <w:jc w:val="both"/>
        <w:rPr>
          <w:bCs/>
          <w:sz w:val="28"/>
        </w:rPr>
      </w:pPr>
      <w:r w:rsidRPr="00112F9F">
        <w:rPr>
          <w:bCs/>
          <w:sz w:val="28"/>
        </w:rPr>
        <w:lastRenderedPageBreak/>
        <w:t>ПК 4.2. Соблюдать принципы профессиональной этики.</w:t>
      </w:r>
    </w:p>
    <w:p w:rsidR="00940E02" w:rsidRDefault="00940E02" w:rsidP="00C818A8">
      <w:pPr>
        <w:pStyle w:val="2"/>
        <w:spacing w:line="360" w:lineRule="auto"/>
        <w:ind w:left="0" w:firstLine="709"/>
        <w:jc w:val="both"/>
        <w:rPr>
          <w:bCs/>
          <w:sz w:val="28"/>
        </w:rPr>
      </w:pPr>
      <w:r w:rsidRPr="00112F9F">
        <w:rPr>
          <w:bCs/>
          <w:sz w:val="28"/>
        </w:rPr>
        <w:t>ПК 4.3. Осуществлять уход за пациентами различных возрастных групп</w:t>
      </w:r>
    </w:p>
    <w:p w:rsidR="00940E02" w:rsidRPr="00112F9F" w:rsidRDefault="00940E02" w:rsidP="00C818A8">
      <w:pPr>
        <w:pStyle w:val="2"/>
        <w:spacing w:line="360" w:lineRule="auto"/>
        <w:ind w:left="0" w:firstLine="709"/>
        <w:jc w:val="both"/>
        <w:rPr>
          <w:bCs/>
          <w:sz w:val="28"/>
        </w:rPr>
      </w:pPr>
      <w:r w:rsidRPr="00112F9F">
        <w:rPr>
          <w:bCs/>
          <w:sz w:val="28"/>
        </w:rPr>
        <w:t>в условиях учреждения здравоохранения и на дому.</w:t>
      </w:r>
    </w:p>
    <w:p w:rsidR="00940E02" w:rsidRDefault="00940E02" w:rsidP="00C818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>ПК 4.4. Консультировать пациента и его окружение по вопросам ухода и</w:t>
      </w:r>
    </w:p>
    <w:p w:rsidR="00940E02" w:rsidRPr="00112F9F" w:rsidRDefault="00940E02" w:rsidP="00C818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12F9F">
        <w:rPr>
          <w:rFonts w:ascii="Times New Roman" w:hAnsi="Times New Roman"/>
          <w:sz w:val="28"/>
          <w:szCs w:val="28"/>
        </w:rPr>
        <w:t>самоухода</w:t>
      </w:r>
      <w:proofErr w:type="spellEnd"/>
      <w:r w:rsidRPr="00112F9F">
        <w:rPr>
          <w:rFonts w:ascii="Times New Roman" w:hAnsi="Times New Roman"/>
          <w:sz w:val="28"/>
          <w:szCs w:val="28"/>
        </w:rPr>
        <w:t>.</w:t>
      </w:r>
    </w:p>
    <w:p w:rsidR="00940E02" w:rsidRPr="00112F9F" w:rsidRDefault="00940E02" w:rsidP="00C818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>ПК 4.5. Оформлять медицинскую документацию.</w:t>
      </w:r>
    </w:p>
    <w:p w:rsidR="00940E02" w:rsidRPr="00112F9F" w:rsidRDefault="00940E02" w:rsidP="00C818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>ПК 4.6. Оказывать медицинские услуги в пределах своих полномочий.</w:t>
      </w:r>
    </w:p>
    <w:p w:rsidR="00940E02" w:rsidRPr="00112F9F" w:rsidRDefault="00940E02" w:rsidP="00C818A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>ПК 4.7. Обеспечивать инфекционную безопасность.</w:t>
      </w:r>
    </w:p>
    <w:p w:rsidR="00940E02" w:rsidRPr="00112F9F" w:rsidRDefault="00940E02" w:rsidP="00C818A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>ПК 4.8. Обеспечивать безопасную больничную среду для пациентов и персонала.</w:t>
      </w:r>
    </w:p>
    <w:p w:rsidR="00940E02" w:rsidRPr="00112F9F" w:rsidRDefault="00940E02" w:rsidP="00C818A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>ПК 4.9. Участвовать в санитарно-просветительской работе среди населения.</w:t>
      </w:r>
    </w:p>
    <w:p w:rsidR="00940E02" w:rsidRPr="00112F9F" w:rsidRDefault="00940E02" w:rsidP="00C818A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>ПК 4.10. Владеть основами гигиенического питания.</w:t>
      </w:r>
    </w:p>
    <w:p w:rsidR="00940E02" w:rsidRPr="00112F9F" w:rsidRDefault="00940E02" w:rsidP="00C818A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>ПК 4.11. Обеспечивать производственную санитарию и личную гигиену на рабочем месте.</w:t>
      </w:r>
    </w:p>
    <w:p w:rsidR="00940E02" w:rsidRPr="00112F9F" w:rsidRDefault="00940E02" w:rsidP="00C818A8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112F9F">
        <w:rPr>
          <w:rFonts w:ascii="Times New Roman" w:hAnsi="Times New Roman"/>
          <w:sz w:val="28"/>
          <w:szCs w:val="28"/>
        </w:rPr>
        <w:t>ПК 4.12. Осуществлять сестринский процесс</w:t>
      </w:r>
    </w:p>
    <w:p w:rsidR="00982278" w:rsidRDefault="00982278" w:rsidP="00C818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3 Требования к уровню подготовки выпускника по</w:t>
      </w:r>
      <w:r w:rsidR="00872A9D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изводственной (профессиональной) практике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В процессе производственной (профессиональной) практики студент должен</w:t>
      </w:r>
      <w:r w:rsidR="00872A9D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закрепить и углубить знания, полученные в процессе обучения, приобрести умения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 навыки по всем видам профессиональной деятельности в соответствии с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заявленными компетенциями.</w:t>
      </w:r>
    </w:p>
    <w:p w:rsidR="007314A0" w:rsidRDefault="007314A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7314A0" w:rsidRDefault="007314A0" w:rsidP="007314A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  <w:sectPr w:rsidR="007314A0" w:rsidSect="005B1E5F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7314A0" w:rsidRPr="007314A0" w:rsidRDefault="007314A0" w:rsidP="007314A0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рица</w:t>
      </w:r>
      <w:r w:rsidR="00610436">
        <w:rPr>
          <w:rFonts w:ascii="Times New Roman" w:hAnsi="Times New Roman" w:cs="Times New Roman"/>
          <w:b/>
          <w:sz w:val="28"/>
          <w:szCs w:val="28"/>
        </w:rPr>
        <w:t xml:space="preserve"> формирования компетенций в соответствии с ФГОС СПО</w:t>
      </w:r>
    </w:p>
    <w:tbl>
      <w:tblPr>
        <w:tblW w:w="15234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918"/>
        <w:gridCol w:w="74"/>
        <w:gridCol w:w="776"/>
        <w:gridCol w:w="142"/>
        <w:gridCol w:w="992"/>
        <w:gridCol w:w="992"/>
        <w:gridCol w:w="993"/>
        <w:gridCol w:w="850"/>
        <w:gridCol w:w="851"/>
        <w:gridCol w:w="850"/>
        <w:gridCol w:w="992"/>
        <w:gridCol w:w="992"/>
        <w:gridCol w:w="992"/>
        <w:gridCol w:w="992"/>
        <w:gridCol w:w="993"/>
      </w:tblGrid>
      <w:tr w:rsidR="007314A0" w:rsidRPr="007314A0" w:rsidTr="00610436">
        <w:tc>
          <w:tcPr>
            <w:tcW w:w="15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7314A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Общие компетенции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ОК 1. Понимать сущность и социальную значимость своей будущей профессии, проявлять к ней</w:t>
            </w:r>
          </w:p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устойчивый интере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ОК 2. Организовывать собственную деятельность, выбирать типовые методы и способы выполнения</w:t>
            </w:r>
          </w:p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рофессиональных задач, оценивать их выполнение и ка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ОК 4. Осуществлять поиск и использование информации, необходимой для эффективного</w:t>
            </w:r>
          </w:p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выполнения профессиональных задач, профессионального и личностного развит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314A0">
              <w:rPr>
                <w:rFonts w:ascii="Times New Roman" w:hAnsi="Times New Roman" w:cs="Times New Roman"/>
              </w:rPr>
              <w:t>ОК  5</w:t>
            </w:r>
            <w:proofErr w:type="gramEnd"/>
            <w:r w:rsidRPr="007314A0">
              <w:rPr>
                <w:rFonts w:ascii="Times New Roman" w:hAnsi="Times New Roman" w:cs="Times New Roman"/>
              </w:rPr>
              <w:t xml:space="preserve">.  </w:t>
            </w:r>
            <w:proofErr w:type="gramStart"/>
            <w:r w:rsidRPr="007314A0">
              <w:rPr>
                <w:rFonts w:ascii="Times New Roman" w:hAnsi="Times New Roman" w:cs="Times New Roman"/>
              </w:rPr>
              <w:t>Использовать  информационно</w:t>
            </w:r>
            <w:proofErr w:type="gramEnd"/>
            <w:r w:rsidRPr="007314A0">
              <w:rPr>
                <w:rFonts w:ascii="Times New Roman" w:hAnsi="Times New Roman" w:cs="Times New Roman"/>
              </w:rPr>
              <w:t>-коммуникационные  технологии  в  профессиональной</w:t>
            </w:r>
          </w:p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деятельност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ОК 6. Работать в коллективе и команде, эффективно общаться с коллегами, руководством,</w:t>
            </w:r>
          </w:p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отребителя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ОК 7. Брать на себя ответственность за работу членов команды (подчиненных), за результат</w:t>
            </w:r>
          </w:p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выполнения заданий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ОК 8. Самостоятельно определять задачи профессионального и личностного развития, заниматься</w:t>
            </w:r>
          </w:p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самообразованием, осознанно планировать и осуществлять повышение квалифик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ОК 10. Бережно относиться к историческому наследию и культурным традициям народа, уважать</w:t>
            </w:r>
          </w:p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социальные, культурные и религиозные различ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ОК 11. Быть готовым брать на себя нравственные обязательства по отношению к природе, обществу</w:t>
            </w:r>
          </w:p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и человек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ОК 12. Организовывать рабочее место с соблюдением требований охраны труда, производственной</w:t>
            </w:r>
          </w:p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санитарии, инфекционной и противопожарной безопас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ОК 13. Вести здоровый образ жизни, заниматься физической культурой и спортом для укрепления</w:t>
            </w:r>
          </w:p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здоровья, достижения жизненных и профессиональных целей.</w:t>
            </w:r>
          </w:p>
        </w:tc>
      </w:tr>
      <w:tr w:rsidR="007314A0" w:rsidRPr="007314A0" w:rsidTr="00610436">
        <w:tc>
          <w:tcPr>
            <w:tcW w:w="15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7314A0" w:rsidRPr="007314A0" w:rsidTr="00610436">
        <w:tc>
          <w:tcPr>
            <w:tcW w:w="15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4A0" w:rsidRPr="007314A0" w:rsidTr="00610436">
        <w:trPr>
          <w:trHeight w:val="7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1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ГСЭ.02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3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4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rPr>
          <w:trHeight w:val="473"/>
        </w:trPr>
        <w:tc>
          <w:tcPr>
            <w:tcW w:w="15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7314A0" w:rsidRPr="007314A0" w:rsidTr="00610436">
        <w:trPr>
          <w:trHeight w:val="56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ГСЭ.05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славное краевед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6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ГСЭ.07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Духовные основы христианского милосерд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15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2. Математический и общий естественнонаучный учебный цикл</w:t>
            </w:r>
          </w:p>
        </w:tc>
      </w:tr>
      <w:tr w:rsidR="007314A0" w:rsidRPr="007314A0" w:rsidTr="00610436">
        <w:trPr>
          <w:trHeight w:val="410"/>
        </w:trPr>
        <w:tc>
          <w:tcPr>
            <w:tcW w:w="15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Н.01 Математ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2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формационные технологии в профессионально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15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36" w:rsidRDefault="00610436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610436" w:rsidRDefault="00610436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610436" w:rsidRDefault="00610436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610436" w:rsidRDefault="00610436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610436" w:rsidRDefault="00610436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610436" w:rsidRDefault="00610436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610436" w:rsidRDefault="00610436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lastRenderedPageBreak/>
              <w:t>Вариативная часть</w:t>
            </w:r>
          </w:p>
        </w:tc>
      </w:tr>
      <w:tr w:rsidR="007314A0" w:rsidRPr="007314A0" w:rsidTr="00610436">
        <w:tc>
          <w:tcPr>
            <w:tcW w:w="15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lastRenderedPageBreak/>
              <w:t>3. Профессиональный учебный цикл</w:t>
            </w:r>
          </w:p>
        </w:tc>
      </w:tr>
      <w:tr w:rsidR="007314A0" w:rsidRPr="007314A0" w:rsidTr="00610436">
        <w:tc>
          <w:tcPr>
            <w:tcW w:w="15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4A0" w:rsidRPr="007314A0" w:rsidTr="00610436">
        <w:tc>
          <w:tcPr>
            <w:tcW w:w="15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61043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61043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61043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сновы патологии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61043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4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енетика человека с основами медицинской гене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61043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5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игиена и экология челове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610436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микробиологии и иммунолог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14A0" w:rsidRPr="007314A0" w:rsidTr="00610436">
        <w:trPr>
          <w:trHeight w:val="3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7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Фармаколог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8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бщественное здоровье и здравоохран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9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сихолог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0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вое обеспечение профессионально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П.11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опасность жизне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610436">
        <w:tc>
          <w:tcPr>
            <w:tcW w:w="15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М.01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оведение профилактических мероприятий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1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доровый человек и его окруже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2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профилакт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1.03 Сестринское дело в системе первичной медико-санитарной помощи населению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2 Участие в лечебно-диагностическом и реабилитационном процесс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1 Сестринский уход при различных заболеваниях и состоян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2 Основы реабилит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3 Оказание доврачебной медицинской помощи при неотложных и экстремальных состояниях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1 Основы реаниматолог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2 Медицина катастро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15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lastRenderedPageBreak/>
              <w:t>Вариативная часть</w:t>
            </w:r>
          </w:p>
        </w:tc>
      </w:tr>
      <w:tr w:rsidR="007314A0" w:rsidRPr="007314A0" w:rsidTr="00610436">
        <w:tc>
          <w:tcPr>
            <w:tcW w:w="15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П.12 Медицинская </w:t>
            </w:r>
            <w:proofErr w:type="gramStart"/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этика  в</w:t>
            </w:r>
            <w:proofErr w:type="gramEnd"/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профессиональной деятельност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15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М.04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Выполнение работ по должности "Младшая медицинская сестра по уходу за больными"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 Теория и практика сестринского де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2 Безопасная среда для пациента и персонал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3 Технологии оказания медицинских ус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МДК.04.04 Организация и охрана труда младшей медицинской сестры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c>
          <w:tcPr>
            <w:tcW w:w="1523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4. Раздел</w:t>
            </w:r>
          </w:p>
        </w:tc>
      </w:tr>
      <w:tr w:rsidR="007314A0" w:rsidRPr="007314A0" w:rsidTr="00610436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610436" w:rsidRDefault="00610436" w:rsidP="007314A0">
      <w:pPr>
        <w:rPr>
          <w:sz w:val="20"/>
          <w:szCs w:val="20"/>
        </w:rPr>
      </w:pPr>
    </w:p>
    <w:p w:rsidR="00610436" w:rsidRDefault="0061043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314A0" w:rsidRPr="007314A0" w:rsidRDefault="007314A0" w:rsidP="007314A0">
      <w:pPr>
        <w:rPr>
          <w:sz w:val="20"/>
          <w:szCs w:val="20"/>
        </w:rPr>
      </w:pPr>
    </w:p>
    <w:tbl>
      <w:tblPr>
        <w:tblW w:w="1545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822"/>
        <w:gridCol w:w="22"/>
        <w:gridCol w:w="9"/>
        <w:gridCol w:w="978"/>
        <w:gridCol w:w="27"/>
        <w:gridCol w:w="34"/>
        <w:gridCol w:w="734"/>
        <w:gridCol w:w="62"/>
        <w:gridCol w:w="69"/>
        <w:gridCol w:w="35"/>
        <w:gridCol w:w="720"/>
        <w:gridCol w:w="28"/>
        <w:gridCol w:w="23"/>
        <w:gridCol w:w="769"/>
        <w:gridCol w:w="92"/>
        <w:gridCol w:w="45"/>
        <w:gridCol w:w="21"/>
        <w:gridCol w:w="818"/>
        <w:gridCol w:w="132"/>
        <w:gridCol w:w="34"/>
        <w:gridCol w:w="718"/>
        <w:gridCol w:w="144"/>
        <w:gridCol w:w="36"/>
        <w:gridCol w:w="154"/>
        <w:gridCol w:w="550"/>
        <w:gridCol w:w="37"/>
        <w:gridCol w:w="81"/>
        <w:gridCol w:w="72"/>
        <w:gridCol w:w="731"/>
        <w:gridCol w:w="884"/>
        <w:gridCol w:w="22"/>
        <w:gridCol w:w="906"/>
        <w:gridCol w:w="724"/>
        <w:gridCol w:w="16"/>
        <w:gridCol w:w="890"/>
        <w:gridCol w:w="689"/>
        <w:gridCol w:w="61"/>
      </w:tblGrid>
      <w:tr w:rsidR="007314A0" w:rsidRPr="007314A0" w:rsidTr="00610436">
        <w:trPr>
          <w:trHeight w:val="270"/>
        </w:trPr>
        <w:tc>
          <w:tcPr>
            <w:tcW w:w="1545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7314A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Профессиональные компетенции</w:t>
            </w:r>
          </w:p>
        </w:tc>
      </w:tr>
      <w:tr w:rsidR="007314A0" w:rsidRPr="007314A0" w:rsidTr="00610436">
        <w:trPr>
          <w:gridAfter w:val="1"/>
          <w:wAfter w:w="61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К 1.1. Проводить мероприятия по сохранению и укреплению здоровья населения, пациента и его</w:t>
            </w:r>
          </w:p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окружения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К 1.2. Проводить санитарно-гигиеническое воспитание населения.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К 1.3. Участвовать в проведении профилактики инфекционных и неинфекционных заболеваний.</w:t>
            </w:r>
          </w:p>
        </w:tc>
        <w:tc>
          <w:tcPr>
            <w:tcW w:w="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К 2.1. Представлять информацию в понятном для пациента виде, объяснять ему суть вмешательств.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К 2.2. Осуществлять лечебно-диагностические вмешательства, взаимодействуя с участниками</w:t>
            </w:r>
          </w:p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лечебного процесса.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К 2.3. Сотрудничать с взаимодействующими организациями и службами.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К 2.4. Применять медикаментозные средства в соответствии с правилами их использования.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К 2.5. Соблюдать правила использования аппаратуры, оборудования и изделий медицинского</w:t>
            </w:r>
          </w:p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назначения в ходе лечебно-диагностического процесса.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К 2.6. Вести утвержденную медицинскую документацию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К 2.7. Осуществлять реабилитационные мероприятия.</w:t>
            </w: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К 2.8. Оказывать паллиативную помощь.</w:t>
            </w:r>
          </w:p>
        </w:tc>
        <w:tc>
          <w:tcPr>
            <w:tcW w:w="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К 3.1. Оказывать доврачебную помощь при неотложных состояниях и травмах.</w:t>
            </w:r>
          </w:p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К 3.2. Участвовать в оказании медицинской помощи при чрезвычайных ситуациях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К 3.3. Взаимодействовать с членами профессиональной бригады и добровольными помощниками в</w:t>
            </w:r>
          </w:p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условиях чрезвычайных ситуаций.</w:t>
            </w:r>
          </w:p>
        </w:tc>
      </w:tr>
      <w:tr w:rsidR="007314A0" w:rsidRPr="007314A0" w:rsidTr="00610436">
        <w:trPr>
          <w:gridAfter w:val="1"/>
          <w:wAfter w:w="61" w:type="dxa"/>
          <w:trHeight w:val="270"/>
        </w:trPr>
        <w:tc>
          <w:tcPr>
            <w:tcW w:w="1538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7314A0" w:rsidRPr="007314A0" w:rsidTr="00610436">
        <w:trPr>
          <w:gridAfter w:val="1"/>
          <w:wAfter w:w="61" w:type="dxa"/>
          <w:trHeight w:val="270"/>
        </w:trPr>
        <w:tc>
          <w:tcPr>
            <w:tcW w:w="1538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4A0" w:rsidRPr="007314A0" w:rsidTr="00610436">
        <w:trPr>
          <w:gridAfter w:val="1"/>
          <w:wAfter w:w="61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1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14A0" w:rsidRPr="007314A0" w:rsidTr="00610436">
        <w:trPr>
          <w:gridAfter w:val="1"/>
          <w:wAfter w:w="61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ГСЭ.02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14A0" w:rsidRPr="007314A0" w:rsidTr="00610436">
        <w:trPr>
          <w:gridAfter w:val="1"/>
          <w:wAfter w:w="61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3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rPr>
          <w:gridAfter w:val="1"/>
          <w:wAfter w:w="61" w:type="dxa"/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4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610436">
        <w:trPr>
          <w:gridAfter w:val="1"/>
          <w:wAfter w:w="61" w:type="dxa"/>
          <w:trHeight w:val="270"/>
        </w:trPr>
        <w:tc>
          <w:tcPr>
            <w:tcW w:w="1538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2. Математический и общий естественнонаучный учебный цикл</w:t>
            </w:r>
          </w:p>
        </w:tc>
      </w:tr>
      <w:tr w:rsidR="007314A0" w:rsidRPr="007314A0" w:rsidTr="00610436">
        <w:trPr>
          <w:gridAfter w:val="1"/>
          <w:wAfter w:w="61" w:type="dxa"/>
          <w:trHeight w:val="270"/>
        </w:trPr>
        <w:tc>
          <w:tcPr>
            <w:tcW w:w="1538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4A0" w:rsidRPr="007314A0" w:rsidTr="00610436">
        <w:trPr>
          <w:gridAfter w:val="1"/>
          <w:wAfter w:w="61" w:type="dxa"/>
          <w:trHeight w:val="5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Н.01 Математи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rPr>
          <w:gridAfter w:val="1"/>
          <w:wAfter w:w="61" w:type="dxa"/>
          <w:trHeight w:val="5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2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формационные технологии в профессиональной деятельнос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610436">
        <w:trPr>
          <w:gridAfter w:val="1"/>
          <w:wAfter w:w="61" w:type="dxa"/>
          <w:trHeight w:val="356"/>
        </w:trPr>
        <w:tc>
          <w:tcPr>
            <w:tcW w:w="1538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7314A0" w:rsidRPr="007314A0" w:rsidTr="00610436">
        <w:trPr>
          <w:gridAfter w:val="1"/>
          <w:wAfter w:w="61" w:type="dxa"/>
          <w:trHeight w:val="364"/>
        </w:trPr>
        <w:tc>
          <w:tcPr>
            <w:tcW w:w="1538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4A0" w:rsidRPr="007314A0" w:rsidTr="00610436">
        <w:trPr>
          <w:gridAfter w:val="1"/>
          <w:wAfter w:w="61" w:type="dxa"/>
          <w:trHeight w:val="357"/>
        </w:trPr>
        <w:tc>
          <w:tcPr>
            <w:tcW w:w="1538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7314A0" w:rsidRPr="007314A0" w:rsidTr="00610436">
        <w:trPr>
          <w:gridAfter w:val="1"/>
          <w:wAfter w:w="61" w:type="dxa"/>
          <w:trHeight w:val="5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610436">
        <w:trPr>
          <w:gridAfter w:val="1"/>
          <w:wAfter w:w="61" w:type="dxa"/>
          <w:trHeight w:val="5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rPr>
          <w:gridAfter w:val="1"/>
          <w:wAfter w:w="61" w:type="dxa"/>
          <w:trHeight w:val="5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сновы патологии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rPr>
          <w:gridAfter w:val="1"/>
          <w:wAfter w:w="61" w:type="dxa"/>
          <w:trHeight w:val="5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4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енетика человека с основами медицинской генети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610436">
        <w:trPr>
          <w:gridAfter w:val="1"/>
          <w:wAfter w:w="61" w:type="dxa"/>
          <w:trHeight w:val="5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П.05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игиена и экология человек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610436">
        <w:trPr>
          <w:gridAfter w:val="1"/>
          <w:wAfter w:w="61" w:type="dxa"/>
          <w:trHeight w:val="5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микробиологии и иммунолог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rPr>
          <w:gridAfter w:val="1"/>
          <w:wAfter w:w="61" w:type="dxa"/>
          <w:trHeight w:val="5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7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Фармаколог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314A0" w:rsidRPr="007314A0" w:rsidTr="00610436">
        <w:trPr>
          <w:gridAfter w:val="1"/>
          <w:wAfter w:w="61" w:type="dxa"/>
          <w:trHeight w:val="5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8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бщественное здоровье и здравоохране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rPr>
          <w:gridAfter w:val="1"/>
          <w:wAfter w:w="61" w:type="dxa"/>
          <w:trHeight w:val="3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9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сихолог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rPr>
          <w:gridAfter w:val="1"/>
          <w:wAfter w:w="61" w:type="dxa"/>
          <w:trHeight w:val="5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0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вое обеспечение профессиональной деятельнос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rPr>
          <w:gridAfter w:val="1"/>
          <w:wAfter w:w="61" w:type="dxa"/>
          <w:trHeight w:val="4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1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опасность жизнедеятельност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color w:val="000000"/>
                <w:sz w:val="20"/>
                <w:szCs w:val="20"/>
              </w:rPr>
            </w:pPr>
            <w:r w:rsidRPr="007314A0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rPr>
          <w:gridAfter w:val="1"/>
          <w:wAfter w:w="61" w:type="dxa"/>
          <w:trHeight w:val="261"/>
        </w:trPr>
        <w:tc>
          <w:tcPr>
            <w:tcW w:w="1538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7314A0" w:rsidRPr="007314A0" w:rsidTr="00610436">
        <w:trPr>
          <w:gridAfter w:val="1"/>
          <w:wAfter w:w="61" w:type="dxa"/>
          <w:trHeight w:val="6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М.01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оведение профилактических мероприятий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</w:tr>
      <w:tr w:rsidR="007314A0" w:rsidRPr="007314A0" w:rsidTr="00610436">
        <w:trPr>
          <w:gridAfter w:val="1"/>
          <w:wAfter w:w="61" w:type="dxa"/>
          <w:trHeight w:val="6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1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доровый человек и его окруже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</w:tr>
      <w:tr w:rsidR="007314A0" w:rsidRPr="007314A0" w:rsidTr="00610436">
        <w:trPr>
          <w:gridAfter w:val="1"/>
          <w:wAfter w:w="61" w:type="dxa"/>
          <w:trHeight w:val="3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2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профилакти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</w:tr>
      <w:tr w:rsidR="007314A0" w:rsidRPr="007314A0" w:rsidTr="00610436">
        <w:trPr>
          <w:gridAfter w:val="1"/>
          <w:wAfter w:w="61" w:type="dxa"/>
          <w:trHeight w:val="59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1.03 Сестринское дело в системе первичной медико-санитарной помощи населению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4A0" w:rsidRPr="007314A0" w:rsidTr="00610436">
        <w:trPr>
          <w:gridAfter w:val="1"/>
          <w:wAfter w:w="61" w:type="dxa"/>
          <w:trHeight w:val="6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ПМ.02 Участие в лечебно-диагностическом и реабилитационном процесс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</w:tr>
      <w:tr w:rsidR="007314A0" w:rsidRPr="007314A0" w:rsidTr="00610436">
        <w:trPr>
          <w:gridAfter w:val="1"/>
          <w:wAfter w:w="61" w:type="dxa"/>
          <w:trHeight w:val="4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1 Сестринский уход при различных заболеваниях и состояния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</w:tr>
      <w:tr w:rsidR="007314A0" w:rsidRPr="007314A0" w:rsidTr="00610436">
        <w:trPr>
          <w:gridAfter w:val="1"/>
          <w:wAfter w:w="61" w:type="dxa"/>
          <w:trHeight w:val="3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2 Основы реабилитац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</w:tr>
      <w:tr w:rsidR="007314A0" w:rsidRPr="007314A0" w:rsidTr="00610436">
        <w:trPr>
          <w:gridAfter w:val="1"/>
          <w:wAfter w:w="61" w:type="dxa"/>
          <w:trHeight w:val="8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3 Оказание доврачебной медицинской помощи при неотложных и экстремальных состояния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rPr>
          <w:gridAfter w:val="1"/>
          <w:wAfter w:w="61" w:type="dxa"/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1 Основы реаниматологи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rPr>
          <w:gridAfter w:val="1"/>
          <w:wAfter w:w="61" w:type="dxa"/>
          <w:trHeight w:val="3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2 Медицина катастроф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rPr>
          <w:gridAfter w:val="1"/>
          <w:wAfter w:w="61" w:type="dxa"/>
          <w:trHeight w:val="303"/>
        </w:trPr>
        <w:tc>
          <w:tcPr>
            <w:tcW w:w="1538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7314A0" w:rsidRPr="007314A0" w:rsidTr="00610436">
        <w:trPr>
          <w:gridAfter w:val="1"/>
          <w:wAfter w:w="61" w:type="dxa"/>
          <w:trHeight w:val="339"/>
        </w:trPr>
        <w:tc>
          <w:tcPr>
            <w:tcW w:w="1538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7314A0" w:rsidRPr="007314A0" w:rsidTr="00610436">
        <w:trPr>
          <w:gridAfter w:val="1"/>
          <w:wAfter w:w="61" w:type="dxa"/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П.12 Медицинская </w:t>
            </w:r>
            <w:proofErr w:type="gramStart"/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этика  в</w:t>
            </w:r>
            <w:proofErr w:type="gramEnd"/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профессиональной деятельности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</w:tr>
      <w:tr w:rsidR="007314A0" w:rsidRPr="007314A0" w:rsidTr="00610436">
        <w:trPr>
          <w:gridAfter w:val="1"/>
          <w:wAfter w:w="61" w:type="dxa"/>
          <w:trHeight w:val="302"/>
        </w:trPr>
        <w:tc>
          <w:tcPr>
            <w:tcW w:w="1538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7314A0" w:rsidRPr="007314A0" w:rsidTr="00610436">
        <w:trPr>
          <w:gridAfter w:val="1"/>
          <w:wAfter w:w="61" w:type="dxa"/>
          <w:trHeight w:val="83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М.04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Выполнение работ по должности "Младшая медицинская сестра по уходу за больными"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</w:tr>
      <w:tr w:rsidR="007314A0" w:rsidRPr="007314A0" w:rsidTr="00610436">
        <w:trPr>
          <w:gridAfter w:val="1"/>
          <w:wAfter w:w="61" w:type="dxa"/>
          <w:trHeight w:val="57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 Теория и практика сестринского дел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</w:tr>
      <w:tr w:rsidR="007314A0" w:rsidRPr="007314A0" w:rsidTr="00610436">
        <w:trPr>
          <w:gridAfter w:val="1"/>
          <w:wAfter w:w="61" w:type="dxa"/>
          <w:trHeight w:val="45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МДК.04.02 Безопасная среда для пациента и персонал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</w:tr>
      <w:tr w:rsidR="007314A0" w:rsidRPr="007314A0" w:rsidTr="00610436">
        <w:trPr>
          <w:gridAfter w:val="1"/>
          <w:wAfter w:w="61" w:type="dxa"/>
          <w:trHeight w:val="3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3 Технологии оказания медицинских услуг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</w:tr>
      <w:tr w:rsidR="007314A0" w:rsidRPr="007314A0" w:rsidTr="00610436">
        <w:trPr>
          <w:gridAfter w:val="1"/>
          <w:wAfter w:w="61" w:type="dxa"/>
          <w:trHeight w:val="51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МДК.04.04 Организация и охрана труда младшей медицинской сестры 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-</w:t>
            </w:r>
          </w:p>
        </w:tc>
      </w:tr>
      <w:tr w:rsidR="007314A0" w:rsidRPr="007314A0" w:rsidTr="00610436">
        <w:trPr>
          <w:gridAfter w:val="1"/>
          <w:wAfter w:w="61" w:type="dxa"/>
          <w:trHeight w:val="217"/>
        </w:trPr>
        <w:tc>
          <w:tcPr>
            <w:tcW w:w="1538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4. Раздел</w:t>
            </w:r>
          </w:p>
        </w:tc>
      </w:tr>
      <w:tr w:rsidR="007314A0" w:rsidRPr="007314A0" w:rsidTr="00610436">
        <w:trPr>
          <w:gridAfter w:val="1"/>
          <w:wAfter w:w="61" w:type="dxa"/>
          <w:trHeight w:val="5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7314A0" w:rsidRPr="007314A0" w:rsidRDefault="007314A0" w:rsidP="007314A0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7314A0" w:rsidRPr="007314A0" w:rsidRDefault="007314A0" w:rsidP="007314A0">
      <w:pPr>
        <w:rPr>
          <w:rFonts w:ascii="Times New Roman" w:hAnsi="Times New Roman" w:cs="Times New Roman"/>
          <w:b/>
          <w:sz w:val="20"/>
          <w:szCs w:val="20"/>
        </w:rPr>
      </w:pPr>
      <w:r w:rsidRPr="007314A0">
        <w:rPr>
          <w:rFonts w:ascii="Times New Roman" w:hAnsi="Times New Roman" w:cs="Times New Roman"/>
          <w:b/>
          <w:sz w:val="20"/>
          <w:szCs w:val="20"/>
        </w:rPr>
        <w:br w:type="page"/>
      </w:r>
      <w:r w:rsidRPr="007314A0">
        <w:rPr>
          <w:rFonts w:ascii="Times New Roman" w:hAnsi="Times New Roman" w:cs="Times New Roman"/>
          <w:b/>
          <w:sz w:val="20"/>
          <w:szCs w:val="20"/>
        </w:rPr>
        <w:lastRenderedPageBreak/>
        <w:t>Продолжение</w:t>
      </w:r>
    </w:p>
    <w:tbl>
      <w:tblPr>
        <w:tblW w:w="1537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5"/>
        <w:gridCol w:w="935"/>
        <w:gridCol w:w="24"/>
        <w:gridCol w:w="10"/>
        <w:gridCol w:w="1114"/>
        <w:gridCol w:w="30"/>
        <w:gridCol w:w="39"/>
        <w:gridCol w:w="837"/>
        <w:gridCol w:w="70"/>
        <w:gridCol w:w="78"/>
        <w:gridCol w:w="40"/>
        <w:gridCol w:w="821"/>
        <w:gridCol w:w="31"/>
        <w:gridCol w:w="27"/>
        <w:gridCol w:w="876"/>
        <w:gridCol w:w="105"/>
        <w:gridCol w:w="51"/>
        <w:gridCol w:w="23"/>
        <w:gridCol w:w="933"/>
        <w:gridCol w:w="150"/>
        <w:gridCol w:w="39"/>
        <w:gridCol w:w="818"/>
        <w:gridCol w:w="164"/>
        <w:gridCol w:w="41"/>
        <w:gridCol w:w="175"/>
        <w:gridCol w:w="627"/>
        <w:gridCol w:w="45"/>
        <w:gridCol w:w="89"/>
        <w:gridCol w:w="82"/>
        <w:gridCol w:w="836"/>
        <w:gridCol w:w="1007"/>
        <w:gridCol w:w="25"/>
        <w:gridCol w:w="1049"/>
      </w:tblGrid>
      <w:tr w:rsidR="007314A0" w:rsidRPr="007314A0" w:rsidTr="007314A0">
        <w:trPr>
          <w:trHeight w:val="261"/>
        </w:trPr>
        <w:tc>
          <w:tcPr>
            <w:tcW w:w="153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7314A0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Профессиональные компетенции</w:t>
            </w:r>
          </w:p>
        </w:tc>
      </w:tr>
      <w:tr w:rsidR="007314A0" w:rsidRPr="007314A0" w:rsidTr="007314A0">
        <w:trPr>
          <w:trHeight w:val="26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t>Наименование программ, предметных областей, учебных циклов, разделов, модулей, дисциплин, междисциплинарных курсов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2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7314A0">
              <w:rPr>
                <w:bCs/>
                <w:sz w:val="20"/>
                <w:szCs w:val="20"/>
              </w:rPr>
              <w:t>П.К. 4.1. Эффективно общаться с пациентом и его окружением в процессе профессиональной деятельности.</w:t>
            </w:r>
          </w:p>
          <w:p w:rsidR="007314A0" w:rsidRPr="007314A0" w:rsidRDefault="007314A0" w:rsidP="007314A0">
            <w:pPr>
              <w:pStyle w:val="2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2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7314A0">
              <w:rPr>
                <w:bCs/>
                <w:sz w:val="20"/>
                <w:szCs w:val="20"/>
              </w:rPr>
              <w:t>П.К. 4.2. Соблюдать принципы профессиональной этики.</w:t>
            </w:r>
          </w:p>
          <w:p w:rsidR="007314A0" w:rsidRPr="007314A0" w:rsidRDefault="007314A0" w:rsidP="00731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2"/>
              <w:ind w:left="0" w:firstLine="0"/>
              <w:jc w:val="both"/>
              <w:rPr>
                <w:bCs/>
                <w:sz w:val="20"/>
                <w:szCs w:val="20"/>
              </w:rPr>
            </w:pPr>
            <w:r w:rsidRPr="007314A0">
              <w:rPr>
                <w:bCs/>
                <w:sz w:val="20"/>
                <w:szCs w:val="20"/>
              </w:rPr>
              <w:t>П.К. 4.3. Осуществлять уход за пациентами различных возрастных групп в условиях медицинских организаций и на дому.</w:t>
            </w:r>
          </w:p>
          <w:p w:rsidR="007314A0" w:rsidRPr="007314A0" w:rsidRDefault="007314A0" w:rsidP="00731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К. </w:t>
            </w:r>
            <w:r w:rsidRPr="007314A0">
              <w:rPr>
                <w:rFonts w:ascii="Times New Roman" w:hAnsi="Times New Roman" w:cs="Times New Roman"/>
                <w:sz w:val="20"/>
                <w:szCs w:val="20"/>
              </w:rPr>
              <w:t xml:space="preserve">4.4. Консультировать пациента и его окружение по вопросам ухода и </w:t>
            </w:r>
            <w:proofErr w:type="spellStart"/>
            <w:r w:rsidRPr="007314A0">
              <w:rPr>
                <w:rFonts w:ascii="Times New Roman" w:hAnsi="Times New Roman" w:cs="Times New Roman"/>
                <w:sz w:val="20"/>
                <w:szCs w:val="20"/>
              </w:rPr>
              <w:t>самоухода</w:t>
            </w:r>
            <w:proofErr w:type="spellEnd"/>
            <w:r w:rsidRPr="007314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314A0" w:rsidRPr="007314A0" w:rsidRDefault="007314A0" w:rsidP="00731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bCs/>
                <w:sz w:val="20"/>
                <w:szCs w:val="20"/>
              </w:rPr>
              <w:t>П.К. 4</w:t>
            </w:r>
            <w:r w:rsidRPr="007314A0">
              <w:rPr>
                <w:rFonts w:ascii="Times New Roman" w:hAnsi="Times New Roman" w:cs="Times New Roman"/>
                <w:sz w:val="20"/>
                <w:szCs w:val="20"/>
              </w:rPr>
              <w:t>.5.   Оформлять медицинскую документацию.</w:t>
            </w:r>
          </w:p>
          <w:p w:rsidR="007314A0" w:rsidRPr="007314A0" w:rsidRDefault="007314A0" w:rsidP="00731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К. </w:t>
            </w:r>
            <w:r w:rsidRPr="007314A0">
              <w:rPr>
                <w:rFonts w:ascii="Times New Roman" w:hAnsi="Times New Roman" w:cs="Times New Roman"/>
                <w:sz w:val="20"/>
                <w:szCs w:val="20"/>
              </w:rPr>
              <w:t>4.6.   Оказывать медицинские услуги в пределах своих полномочий.</w:t>
            </w:r>
          </w:p>
          <w:p w:rsidR="007314A0" w:rsidRPr="007314A0" w:rsidRDefault="007314A0" w:rsidP="00731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К. </w:t>
            </w:r>
            <w:r w:rsidRPr="007314A0">
              <w:rPr>
                <w:rFonts w:ascii="Times New Roman" w:hAnsi="Times New Roman" w:cs="Times New Roman"/>
                <w:sz w:val="20"/>
                <w:szCs w:val="20"/>
              </w:rPr>
              <w:t>4.7.   Обеспечивать инфекционную безопасность.</w:t>
            </w:r>
          </w:p>
          <w:p w:rsidR="007314A0" w:rsidRPr="007314A0" w:rsidRDefault="007314A0" w:rsidP="00731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bCs/>
                <w:sz w:val="20"/>
                <w:szCs w:val="20"/>
              </w:rPr>
              <w:t>П.К. 4</w:t>
            </w:r>
            <w:r w:rsidRPr="007314A0">
              <w:rPr>
                <w:rFonts w:ascii="Times New Roman" w:hAnsi="Times New Roman" w:cs="Times New Roman"/>
                <w:sz w:val="20"/>
                <w:szCs w:val="20"/>
              </w:rPr>
              <w:t>.8.   Обеспечивать безопасную больничную среду для пациентов и персонала.</w:t>
            </w:r>
          </w:p>
          <w:p w:rsidR="007314A0" w:rsidRPr="007314A0" w:rsidRDefault="007314A0" w:rsidP="00731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К. </w:t>
            </w:r>
            <w:r w:rsidRPr="007314A0">
              <w:rPr>
                <w:rFonts w:ascii="Times New Roman" w:hAnsi="Times New Roman" w:cs="Times New Roman"/>
                <w:sz w:val="20"/>
                <w:szCs w:val="20"/>
              </w:rPr>
              <w:t>4.9.   Участвовать в санитарно-просветительской работе среди населения.</w:t>
            </w:r>
          </w:p>
          <w:p w:rsidR="007314A0" w:rsidRPr="007314A0" w:rsidRDefault="007314A0" w:rsidP="00731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.К. </w:t>
            </w:r>
            <w:r w:rsidRPr="007314A0">
              <w:rPr>
                <w:rFonts w:ascii="Times New Roman" w:hAnsi="Times New Roman" w:cs="Times New Roman"/>
                <w:sz w:val="20"/>
                <w:szCs w:val="20"/>
              </w:rPr>
              <w:t>4.10. Владеть основами гигиенического питания.</w:t>
            </w:r>
          </w:p>
          <w:p w:rsidR="007314A0" w:rsidRPr="007314A0" w:rsidRDefault="007314A0" w:rsidP="00731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bCs/>
                <w:sz w:val="20"/>
                <w:szCs w:val="20"/>
              </w:rPr>
              <w:t>П.К. 4</w:t>
            </w:r>
            <w:r w:rsidRPr="007314A0">
              <w:rPr>
                <w:rFonts w:ascii="Times New Roman" w:hAnsi="Times New Roman" w:cs="Times New Roman"/>
                <w:sz w:val="20"/>
                <w:szCs w:val="20"/>
              </w:rPr>
              <w:t>.11. Обеспечивать производственную санитарию и личную гигиену на рабочем месте.</w:t>
            </w:r>
          </w:p>
          <w:p w:rsidR="007314A0" w:rsidRPr="007314A0" w:rsidRDefault="007314A0" w:rsidP="007314A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14A0" w:rsidRPr="007314A0" w:rsidTr="007314A0">
        <w:trPr>
          <w:trHeight w:val="261"/>
        </w:trPr>
        <w:tc>
          <w:tcPr>
            <w:tcW w:w="153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1. Общий гуманитарный и социально-экономический учебный цикл</w:t>
            </w:r>
          </w:p>
        </w:tc>
      </w:tr>
      <w:tr w:rsidR="007314A0" w:rsidRPr="007314A0" w:rsidTr="007314A0">
        <w:trPr>
          <w:trHeight w:val="261"/>
        </w:trPr>
        <w:tc>
          <w:tcPr>
            <w:tcW w:w="153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4A0" w:rsidRPr="007314A0" w:rsidTr="007314A0">
        <w:trPr>
          <w:trHeight w:val="26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1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ы философи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26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2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26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3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26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31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СЭ.04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261"/>
        </w:trPr>
        <w:tc>
          <w:tcPr>
            <w:tcW w:w="153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lastRenderedPageBreak/>
              <w:t>2. Математический и общий естественнонаучный учебный цикл</w:t>
            </w:r>
          </w:p>
        </w:tc>
      </w:tr>
      <w:tr w:rsidR="007314A0" w:rsidRPr="007314A0" w:rsidTr="007314A0">
        <w:trPr>
          <w:trHeight w:val="261"/>
        </w:trPr>
        <w:tc>
          <w:tcPr>
            <w:tcW w:w="153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4A0" w:rsidRPr="007314A0" w:rsidTr="007314A0">
        <w:trPr>
          <w:trHeight w:val="495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>ЕН.01 Математи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49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ЕН.02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Информационные технологии в профессиональной деятельност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610436">
        <w:trPr>
          <w:trHeight w:val="224"/>
        </w:trPr>
        <w:tc>
          <w:tcPr>
            <w:tcW w:w="153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3. Профессиональный учебный цикл</w:t>
            </w:r>
          </w:p>
        </w:tc>
      </w:tr>
      <w:tr w:rsidR="007314A0" w:rsidRPr="007314A0" w:rsidTr="00610436">
        <w:trPr>
          <w:trHeight w:val="343"/>
        </w:trPr>
        <w:tc>
          <w:tcPr>
            <w:tcW w:w="153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Обязательная часть</w:t>
            </w:r>
          </w:p>
        </w:tc>
      </w:tr>
      <w:tr w:rsidR="007314A0" w:rsidRPr="007314A0" w:rsidTr="00610436">
        <w:trPr>
          <w:trHeight w:val="365"/>
        </w:trPr>
        <w:tc>
          <w:tcPr>
            <w:tcW w:w="153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7314A0" w:rsidRPr="007314A0" w:rsidTr="007314A0">
        <w:trPr>
          <w:trHeight w:val="49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1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латинского языка с медицинской терминологие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49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2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Анатомия и физиология челове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49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3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сновы патологии 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49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4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енетика человека с основами медицинской генетики</w:t>
            </w:r>
          </w:p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49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5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Гигиена и экология человека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49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6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микробиологии и иммунологи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493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7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Фармаколог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49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lastRenderedPageBreak/>
              <w:t xml:space="preserve">ОП.08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бщественное здоровье и здравоохране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610436">
        <w:trPr>
          <w:trHeight w:val="328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09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сихолог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49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0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авовое обеспечение профессиональной деятельност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482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ОП.11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Безопасность жизнедеятельност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610436">
        <w:trPr>
          <w:trHeight w:val="371"/>
        </w:trPr>
        <w:tc>
          <w:tcPr>
            <w:tcW w:w="153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7314A0" w:rsidRPr="007314A0" w:rsidTr="007314A0">
        <w:trPr>
          <w:trHeight w:val="628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М.01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оведение профилактических мероприятий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634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1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Здоровый человек и его окружени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363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МДК.01.02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Основы профилактик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899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1.03 Сестринское дело в системе первичной медико-санитарной помощи населению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672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М.02 Участие в лечебно-диагностическом и реабилитационном процесс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698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1 Сестринский уход при различных заболеваниях и состояния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59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2.02 Основы реабилитаци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810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lastRenderedPageBreak/>
              <w:t>ПМ.03 Оказание доврачебной медицинской помощи при неотложных и экстремальных состояниях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343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1 Основы реаниматологи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38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3.02 Медицина катастроф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610436">
        <w:trPr>
          <w:trHeight w:val="196"/>
        </w:trPr>
        <w:tc>
          <w:tcPr>
            <w:tcW w:w="153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</w:tr>
      <w:tr w:rsidR="007314A0" w:rsidRPr="007314A0" w:rsidTr="00610436">
        <w:trPr>
          <w:trHeight w:val="187"/>
        </w:trPr>
        <w:tc>
          <w:tcPr>
            <w:tcW w:w="153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Общепрофессиональные дисциплины</w:t>
            </w:r>
          </w:p>
        </w:tc>
      </w:tr>
      <w:tr w:rsidR="007314A0" w:rsidRPr="007314A0" w:rsidTr="007314A0">
        <w:trPr>
          <w:trHeight w:val="644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2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ОП.12 Медицинская </w:t>
            </w:r>
            <w:proofErr w:type="gramStart"/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этика  в</w:t>
            </w:r>
            <w:proofErr w:type="gramEnd"/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профессиональной деятельности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314A0" w:rsidRPr="007314A0" w:rsidTr="007314A0">
        <w:trPr>
          <w:trHeight w:val="292"/>
        </w:trPr>
        <w:tc>
          <w:tcPr>
            <w:tcW w:w="153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610436" w:rsidRDefault="007314A0" w:rsidP="0061043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</w:tr>
      <w:tr w:rsidR="007314A0" w:rsidRPr="007314A0" w:rsidTr="00610436">
        <w:trPr>
          <w:trHeight w:val="78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610436">
            <w:pPr>
              <w:tabs>
                <w:tab w:val="left" w:pos="135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  <w:r w:rsidRPr="007314A0"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  <w:t xml:space="preserve">ПМ.04 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Выполнение работ по </w:t>
            </w:r>
            <w:r w:rsidR="00610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профессии</w:t>
            </w: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 xml:space="preserve"> "Младшая медицинская сестра по уходу за больными"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rPr>
          <w:trHeight w:val="510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1 Теория и практика сестринского дела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rPr>
          <w:trHeight w:val="493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2 Безопасная среда для пациента и персонала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rPr>
          <w:trHeight w:val="489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tabs>
                <w:tab w:val="left" w:pos="135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ko-KR"/>
              </w:rPr>
              <w:t>МДК.04.03 Технологии оказания медицинских услуг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610436">
        <w:trPr>
          <w:trHeight w:val="499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610436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eastAsia="Times New Roman" w:hAnsi="Times New Roman" w:cs="Times New Roman"/>
                <w:color w:val="000000"/>
                <w:lang w:eastAsia="ko-KR"/>
              </w:rPr>
              <w:t>МДК.04.04 Организация и охрана труда младшей медицинской сестры 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  <w:tr w:rsidR="007314A0" w:rsidRPr="007314A0" w:rsidTr="007314A0">
        <w:trPr>
          <w:trHeight w:val="414"/>
        </w:trPr>
        <w:tc>
          <w:tcPr>
            <w:tcW w:w="1537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36" w:rsidRDefault="00610436" w:rsidP="0061043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</w:p>
          <w:p w:rsidR="00610436" w:rsidRDefault="00610436" w:rsidP="0061043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</w:p>
          <w:p w:rsidR="00610436" w:rsidRDefault="00610436" w:rsidP="0061043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</w:p>
          <w:p w:rsidR="00610436" w:rsidRDefault="00610436" w:rsidP="0061043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</w:p>
          <w:p w:rsidR="007314A0" w:rsidRPr="00610436" w:rsidRDefault="007314A0" w:rsidP="00610436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</w:rPr>
            </w:pPr>
            <w:r w:rsidRPr="00610436">
              <w:rPr>
                <w:rFonts w:ascii="Times New Roman" w:hAnsi="Times New Roman" w:cs="Times New Roman"/>
                <w:b/>
              </w:rPr>
              <w:lastRenderedPageBreak/>
              <w:t>4. Раздел</w:t>
            </w:r>
          </w:p>
        </w:tc>
      </w:tr>
      <w:tr w:rsidR="007314A0" w:rsidRPr="007314A0" w:rsidTr="007314A0">
        <w:trPr>
          <w:trHeight w:val="49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4A0" w:rsidRPr="007314A0" w:rsidRDefault="007314A0" w:rsidP="007314A0">
            <w:pPr>
              <w:pStyle w:val="ConsPlusNormal"/>
              <w:rPr>
                <w:rFonts w:ascii="Times New Roman" w:hAnsi="Times New Roman" w:cs="Times New Roman"/>
              </w:rPr>
            </w:pPr>
            <w:r w:rsidRPr="007314A0">
              <w:rPr>
                <w:rFonts w:ascii="Times New Roman" w:hAnsi="Times New Roman" w:cs="Times New Roman"/>
              </w:rPr>
              <w:lastRenderedPageBreak/>
              <w:t>Практика</w:t>
            </w:r>
          </w:p>
        </w:tc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4A0" w:rsidRPr="007314A0" w:rsidRDefault="007314A0" w:rsidP="007314A0">
            <w:pPr>
              <w:jc w:val="center"/>
              <w:rPr>
                <w:sz w:val="20"/>
                <w:szCs w:val="20"/>
              </w:rPr>
            </w:pPr>
            <w:r w:rsidRPr="007314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</w:p>
        </w:tc>
      </w:tr>
    </w:tbl>
    <w:p w:rsidR="007314A0" w:rsidRDefault="007314A0" w:rsidP="007314A0">
      <w:pPr>
        <w:rPr>
          <w:rFonts w:ascii="Times New Roman" w:hAnsi="Times New Roman" w:cs="Times New Roman"/>
          <w:b/>
          <w:sz w:val="24"/>
          <w:szCs w:val="24"/>
        </w:rPr>
        <w:sectPr w:rsidR="007314A0" w:rsidSect="007314A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314A0" w:rsidRDefault="007314A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ДОКУМЕНТЫ, РЕГЛАМЕНТИРУЮЩИЕ СОДЕРЖАНИЕ И</w:t>
      </w:r>
      <w:r w:rsidR="00336BDC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Ю ОБРАЗОВАТЕЛЬНОГО ПРОЦЕССА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 Учебные планы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Учебный план составлен в соответствии с федеральным государственным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дартом среднего профессионального образования по специальности </w:t>
      </w:r>
      <w:r w:rsidR="007314A0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«Сестринское дело» и письмом Министерства образования и науки РФ «О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ъяснениях по формированию учебного плана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ПО и СПО»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приложение «график учебного процесса и рабочий учебный план»).</w:t>
      </w:r>
    </w:p>
    <w:p w:rsidR="005B1E5F" w:rsidRPr="007043BF" w:rsidRDefault="005B1E5F" w:rsidP="00A271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Учебный план подготовки медицинской сестры/медицинского брат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едусматривает изучение студентом следующих учебных циклов:</w:t>
      </w:r>
    </w:p>
    <w:p w:rsidR="005B1E5F" w:rsidRPr="00A27179" w:rsidRDefault="005B1E5F" w:rsidP="00A271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Общие гуманитарного и социально-экономического;</w:t>
      </w:r>
    </w:p>
    <w:p w:rsidR="005B1E5F" w:rsidRPr="00A27179" w:rsidRDefault="00D64443" w:rsidP="00A271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5B1E5F"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атематического и общего естественнонаучного;</w:t>
      </w:r>
    </w:p>
    <w:p w:rsidR="005B1E5F" w:rsidRPr="00A27179" w:rsidRDefault="005B1E5F" w:rsidP="00A2717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27179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го.</w:t>
      </w:r>
    </w:p>
    <w:p w:rsidR="005B1E5F" w:rsidRPr="007043BF" w:rsidRDefault="00D64443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делов: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Учебная практика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ая (по профилю специальности) практика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изводственная практика (преддипломная)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Промежуточная аттестация</w:t>
      </w:r>
    </w:p>
    <w:p w:rsidR="005B1E5F" w:rsidRPr="00D64443" w:rsidRDefault="005B1E5F" w:rsidP="00D644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ая (итоговая) аттестация (подготовка и защита</w:t>
      </w:r>
      <w:r w:rsidR="00336BDC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выпускной квалификационной работы)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труктура и содержание федерального компонента учебного план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олностью отвечают требованиям ФГОС к обязательному минимуму содержания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бязательная часть общего гуманитарного и социально- экономического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кла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атривает изучение следующих обязательных дисциплин:</w:t>
      </w:r>
    </w:p>
    <w:p w:rsidR="005B1E5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«Основы философии», «История», «Иностранный язык», «Физическая культура».</w:t>
      </w:r>
    </w:p>
    <w:p w:rsidR="005B1E5F" w:rsidRPr="007043BF" w:rsidRDefault="005B1E5F" w:rsidP="00D6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бязательная часть профессионального цикла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усматривает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зучение дисциплины «Безопасность жизнедеятельности». Объем часов на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дисциплину «Безопасность жизнедеятельности» составляет 68 часов.</w:t>
      </w:r>
    </w:p>
    <w:p w:rsidR="00D64443" w:rsidRDefault="005B1E5F" w:rsidP="009822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учётом мнения 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партамента здравоохранения,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работодателей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реждений здравоохранения 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моленска и Смоленской области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 специфики приобретаемой профессии</w:t>
      </w:r>
      <w:r w:rsidR="00336BDC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з вариативной части в основную образовательную программу</w:t>
      </w:r>
      <w:r w:rsidR="00D6444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5B1E5F" w:rsidRPr="007043BF" w:rsidRDefault="00D64443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) </w:t>
      </w:r>
      <w:r w:rsidR="005B1E5F" w:rsidRPr="00D64443">
        <w:rPr>
          <w:rFonts w:ascii="Times New Roman" w:hAnsi="Times New Roman" w:cs="Times New Roman"/>
          <w:bCs/>
          <w:color w:val="000000"/>
          <w:sz w:val="28"/>
          <w:szCs w:val="28"/>
        </w:rPr>
        <w:t>введены</w:t>
      </w:r>
      <w:r w:rsidR="00336BDC" w:rsidRPr="007043BF">
        <w:rPr>
          <w:rFonts w:ascii="Times New Roman" w:hAnsi="Times New Roman" w:cs="Times New Roman"/>
          <w:bCs/>
          <w:strike/>
          <w:color w:val="000000"/>
          <w:sz w:val="28"/>
          <w:szCs w:val="28"/>
        </w:rPr>
        <w:t xml:space="preserve"> 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дисципли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междисциплинарные курсы</w:t>
      </w:r>
      <w:r w:rsidR="005B1E5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119"/>
        <w:gridCol w:w="1298"/>
        <w:gridCol w:w="3876"/>
      </w:tblGrid>
      <w:tr w:rsidR="007314A0" w:rsidRPr="007314A0" w:rsidTr="007314A0">
        <w:trPr>
          <w:trHeight w:val="954"/>
        </w:trPr>
        <w:tc>
          <w:tcPr>
            <w:tcW w:w="992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119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звание дисциплины, МДК</w:t>
            </w:r>
          </w:p>
        </w:tc>
        <w:tc>
          <w:tcPr>
            <w:tcW w:w="1298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личество часов из вариативной части ФГОС</w:t>
            </w:r>
          </w:p>
        </w:tc>
        <w:tc>
          <w:tcPr>
            <w:tcW w:w="3876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7314A0" w:rsidRPr="007314A0" w:rsidTr="007314A0">
        <w:trPr>
          <w:trHeight w:val="429"/>
        </w:trPr>
        <w:tc>
          <w:tcPr>
            <w:tcW w:w="9285" w:type="dxa"/>
            <w:gridSpan w:val="4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ГСЭ</w:t>
            </w:r>
          </w:p>
        </w:tc>
      </w:tr>
      <w:tr w:rsidR="007314A0" w:rsidRPr="007314A0" w:rsidTr="007314A0">
        <w:trPr>
          <w:trHeight w:val="494"/>
        </w:trPr>
        <w:tc>
          <w:tcPr>
            <w:tcW w:w="992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усский язык -</w:t>
            </w:r>
          </w:p>
        </w:tc>
        <w:tc>
          <w:tcPr>
            <w:tcW w:w="1298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56 </w:t>
            </w:r>
          </w:p>
        </w:tc>
        <w:tc>
          <w:tcPr>
            <w:tcW w:w="3876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ствует развитию грамотной устной и письменной речи, а также формирует коммуникативные навыки, необходимые в профессиональной деятельности</w:t>
            </w:r>
          </w:p>
        </w:tc>
      </w:tr>
      <w:tr w:rsidR="007314A0" w:rsidRPr="007314A0" w:rsidTr="007314A0">
        <w:trPr>
          <w:trHeight w:val="712"/>
        </w:trPr>
        <w:tc>
          <w:tcPr>
            <w:tcW w:w="992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авославное краеведение </w:t>
            </w:r>
          </w:p>
        </w:tc>
        <w:tc>
          <w:tcPr>
            <w:tcW w:w="1298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876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пособствует развитию духовности и формированию милосердия у медицинских работников</w:t>
            </w:r>
          </w:p>
        </w:tc>
      </w:tr>
      <w:tr w:rsidR="007314A0" w:rsidRPr="007314A0" w:rsidTr="007314A0">
        <w:trPr>
          <w:trHeight w:val="712"/>
        </w:trPr>
        <w:tc>
          <w:tcPr>
            <w:tcW w:w="992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ховные основы христианского милосердия</w:t>
            </w:r>
          </w:p>
        </w:tc>
        <w:tc>
          <w:tcPr>
            <w:tcW w:w="1298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876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пособствует развитию духовности и формированию милосердия у медицинских работников, является духовной и моральной основой для сестер милосердия </w:t>
            </w:r>
          </w:p>
        </w:tc>
      </w:tr>
      <w:tr w:rsidR="007314A0" w:rsidRPr="007314A0" w:rsidTr="007314A0">
        <w:trPr>
          <w:trHeight w:val="455"/>
        </w:trPr>
        <w:tc>
          <w:tcPr>
            <w:tcW w:w="992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98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876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7314A0" w:rsidRPr="007314A0" w:rsidTr="007314A0">
        <w:trPr>
          <w:trHeight w:val="392"/>
        </w:trPr>
        <w:tc>
          <w:tcPr>
            <w:tcW w:w="9285" w:type="dxa"/>
            <w:gridSpan w:val="4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профессиональные дисциплины</w:t>
            </w:r>
          </w:p>
        </w:tc>
      </w:tr>
      <w:tr w:rsidR="007314A0" w:rsidRPr="007314A0" w:rsidTr="007314A0">
        <w:trPr>
          <w:trHeight w:val="840"/>
        </w:trPr>
        <w:tc>
          <w:tcPr>
            <w:tcW w:w="992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дицинская этика в профессиональной деятельности</w:t>
            </w:r>
          </w:p>
        </w:tc>
        <w:tc>
          <w:tcPr>
            <w:tcW w:w="1298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876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Знания, умения </w:t>
            </w:r>
            <w:proofErr w:type="gramStart"/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  практический</w:t>
            </w:r>
            <w:proofErr w:type="gramEnd"/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пыт в данной области являются основой для профессиональной адаптации в условиях клинических баз, для общения с медицинским персоналом и пациентами</w:t>
            </w:r>
          </w:p>
        </w:tc>
      </w:tr>
      <w:tr w:rsidR="007314A0" w:rsidRPr="007314A0" w:rsidTr="007314A0">
        <w:trPr>
          <w:trHeight w:val="840"/>
        </w:trPr>
        <w:tc>
          <w:tcPr>
            <w:tcW w:w="992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Анатомия и физиология человека </w:t>
            </w:r>
          </w:p>
        </w:tc>
        <w:tc>
          <w:tcPr>
            <w:tcW w:w="1298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бъем дисциплины увеличен на 104 часа</w:t>
            </w:r>
          </w:p>
        </w:tc>
        <w:tc>
          <w:tcPr>
            <w:tcW w:w="3876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дисциплины, освоения практическим опытом, умениями, знаниями</w:t>
            </w:r>
          </w:p>
        </w:tc>
      </w:tr>
      <w:tr w:rsidR="007314A0" w:rsidRPr="007314A0" w:rsidTr="007314A0">
        <w:trPr>
          <w:trHeight w:val="337"/>
        </w:trPr>
        <w:tc>
          <w:tcPr>
            <w:tcW w:w="992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98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876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7314A0" w:rsidRPr="007314A0" w:rsidTr="007314A0">
        <w:trPr>
          <w:trHeight w:val="413"/>
        </w:trPr>
        <w:tc>
          <w:tcPr>
            <w:tcW w:w="9285" w:type="dxa"/>
            <w:gridSpan w:val="4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lastRenderedPageBreak/>
              <w:t>Профессиональный цикл</w:t>
            </w:r>
          </w:p>
        </w:tc>
      </w:tr>
      <w:tr w:rsidR="007314A0" w:rsidRPr="007314A0" w:rsidTr="007314A0">
        <w:trPr>
          <w:trHeight w:val="1559"/>
        </w:trPr>
        <w:tc>
          <w:tcPr>
            <w:tcW w:w="992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sz w:val="20"/>
                <w:szCs w:val="20"/>
              </w:rPr>
              <w:t xml:space="preserve">МДК 01.01 Здоровый человек и его окружение  </w:t>
            </w:r>
          </w:p>
        </w:tc>
        <w:tc>
          <w:tcPr>
            <w:tcW w:w="1298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sz w:val="20"/>
                <w:szCs w:val="20"/>
              </w:rPr>
              <w:t xml:space="preserve">Объем МДК увеличен </w:t>
            </w:r>
            <w:proofErr w:type="gramStart"/>
            <w:r w:rsidRPr="007314A0">
              <w:rPr>
                <w:rFonts w:ascii="Times New Roman" w:hAnsi="Times New Roman"/>
                <w:sz w:val="20"/>
                <w:szCs w:val="20"/>
              </w:rPr>
              <w:t>на  32</w:t>
            </w:r>
            <w:proofErr w:type="gramEnd"/>
            <w:r w:rsidRPr="007314A0">
              <w:rPr>
                <w:rFonts w:ascii="Times New Roman" w:hAnsi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3876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получения базовых знаний, умений, практического опыта в области здорового человека и его окружения для дальнейшего изучения профессиональных модулей</w:t>
            </w:r>
          </w:p>
        </w:tc>
      </w:tr>
      <w:tr w:rsidR="007314A0" w:rsidRPr="007314A0" w:rsidTr="007314A0">
        <w:trPr>
          <w:trHeight w:val="1559"/>
        </w:trPr>
        <w:tc>
          <w:tcPr>
            <w:tcW w:w="992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sz w:val="20"/>
                <w:szCs w:val="20"/>
              </w:rPr>
              <w:t xml:space="preserve">МДК 02.01 Сестринских уход при различных заболеваниях и состояниях </w:t>
            </w:r>
          </w:p>
        </w:tc>
        <w:tc>
          <w:tcPr>
            <w:tcW w:w="1298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sz w:val="20"/>
                <w:szCs w:val="20"/>
              </w:rPr>
              <w:t>Объем МДК увеличен на 538 часов</w:t>
            </w:r>
          </w:p>
        </w:tc>
        <w:tc>
          <w:tcPr>
            <w:tcW w:w="3876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 в области терапии, хирургии, педиатрии, акушерства и гинекологии, инфекционных заболеваний, кожных заболеваний, ЛОР болезней, нервных и психических заболеваний.</w:t>
            </w:r>
          </w:p>
        </w:tc>
      </w:tr>
      <w:tr w:rsidR="007314A0" w:rsidRPr="007314A0" w:rsidTr="007314A0">
        <w:trPr>
          <w:trHeight w:val="982"/>
        </w:trPr>
        <w:tc>
          <w:tcPr>
            <w:tcW w:w="992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sz w:val="20"/>
                <w:szCs w:val="20"/>
              </w:rPr>
              <w:t>МДК 04.04 Организация и охрана труда младшей медицинской сестры</w:t>
            </w:r>
          </w:p>
        </w:tc>
        <w:tc>
          <w:tcPr>
            <w:tcW w:w="1298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sz w:val="20"/>
                <w:szCs w:val="20"/>
              </w:rPr>
              <w:t>80 часов</w:t>
            </w:r>
          </w:p>
        </w:tc>
        <w:tc>
          <w:tcPr>
            <w:tcW w:w="3876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</w:t>
            </w:r>
          </w:p>
        </w:tc>
      </w:tr>
      <w:tr w:rsidR="007314A0" w:rsidRPr="007314A0" w:rsidTr="007314A0">
        <w:trPr>
          <w:trHeight w:val="1208"/>
        </w:trPr>
        <w:tc>
          <w:tcPr>
            <w:tcW w:w="992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314A0" w:rsidRPr="007314A0" w:rsidRDefault="007314A0" w:rsidP="007314A0">
            <w:pPr>
              <w:tabs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sz w:val="20"/>
                <w:szCs w:val="20"/>
              </w:rPr>
              <w:t>МДК 03.01 Основы реаниматологии</w:t>
            </w:r>
          </w:p>
        </w:tc>
        <w:tc>
          <w:tcPr>
            <w:tcW w:w="1298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sz w:val="20"/>
                <w:szCs w:val="20"/>
              </w:rPr>
              <w:t>Объем МДК увеличен на 8 часов</w:t>
            </w:r>
          </w:p>
        </w:tc>
        <w:tc>
          <w:tcPr>
            <w:tcW w:w="3876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 в области реаниматологии</w:t>
            </w:r>
          </w:p>
        </w:tc>
      </w:tr>
      <w:tr w:rsidR="007314A0" w:rsidRPr="007314A0" w:rsidTr="007314A0">
        <w:trPr>
          <w:trHeight w:val="1384"/>
        </w:trPr>
        <w:tc>
          <w:tcPr>
            <w:tcW w:w="992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314A0" w:rsidRPr="007314A0" w:rsidRDefault="007314A0" w:rsidP="007314A0">
            <w:pPr>
              <w:tabs>
                <w:tab w:val="left" w:pos="1134"/>
              </w:tabs>
              <w:spacing w:after="0" w:line="240" w:lineRule="auto"/>
              <w:ind w:firstLine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sz w:val="20"/>
                <w:szCs w:val="20"/>
              </w:rPr>
              <w:t xml:space="preserve">МДК 03.02 Медицина катастроф </w:t>
            </w:r>
          </w:p>
        </w:tc>
        <w:tc>
          <w:tcPr>
            <w:tcW w:w="1298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sz w:val="20"/>
                <w:szCs w:val="20"/>
              </w:rPr>
              <w:t>Объем МДК увеличен на 8 час.</w:t>
            </w:r>
          </w:p>
        </w:tc>
        <w:tc>
          <w:tcPr>
            <w:tcW w:w="3876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 целью углубленного изучения МДК, освоения практическим опытом, умениями, знаниями в области медицины катастроф</w:t>
            </w:r>
          </w:p>
        </w:tc>
      </w:tr>
      <w:tr w:rsidR="007314A0" w:rsidRPr="007314A0" w:rsidTr="007314A0">
        <w:trPr>
          <w:trHeight w:val="411"/>
        </w:trPr>
        <w:tc>
          <w:tcPr>
            <w:tcW w:w="992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298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6</w:t>
            </w:r>
          </w:p>
        </w:tc>
        <w:tc>
          <w:tcPr>
            <w:tcW w:w="3876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314A0" w:rsidRPr="007314A0" w:rsidTr="007314A0">
        <w:trPr>
          <w:trHeight w:val="810"/>
        </w:trPr>
        <w:tc>
          <w:tcPr>
            <w:tcW w:w="992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часов вариативной части по учебному плану</w:t>
            </w:r>
          </w:p>
        </w:tc>
        <w:tc>
          <w:tcPr>
            <w:tcW w:w="1298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314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6</w:t>
            </w:r>
          </w:p>
        </w:tc>
        <w:tc>
          <w:tcPr>
            <w:tcW w:w="3876" w:type="dxa"/>
            <w:shd w:val="clear" w:color="auto" w:fill="auto"/>
          </w:tcPr>
          <w:p w:rsidR="007314A0" w:rsidRPr="007314A0" w:rsidRDefault="007314A0" w:rsidP="007314A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A24A4" w:rsidRPr="007043BF" w:rsidRDefault="003A24A4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522D6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бочие программы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исциплин (модулей)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соответствии </w:t>
      </w:r>
      <w:proofErr w:type="gramStart"/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м</w:t>
      </w:r>
      <w:proofErr w:type="gramEnd"/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</w:t>
      </w:r>
      <w:r w:rsidR="00982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м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программы всех видов практик</w:t>
      </w:r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. </w:t>
      </w:r>
    </w:p>
    <w:p w:rsidR="005B1E5F" w:rsidRPr="00F522D6" w:rsidRDefault="005B1E5F" w:rsidP="00C818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отъемлемой частью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ециальности </w:t>
      </w:r>
      <w:r w:rsidR="007314A0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34.02.01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стринское дело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вляются 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>рабочие программы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исциплин, </w:t>
      </w:r>
      <w:r w:rsidR="009822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фессиональных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модулей, включенных в учебны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, и рабочие программы практик.</w:t>
      </w:r>
    </w:p>
    <w:p w:rsidR="00982278" w:rsidRDefault="00982278" w:rsidP="00C818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>Рабочи</w:t>
      </w:r>
      <w:r w:rsidR="00A16266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составлены в </w:t>
      </w:r>
      <w:r w:rsidR="00C818A8"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требованиями ФГОС по специальности </w:t>
      </w:r>
      <w:r w:rsidR="007314A0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34.02.01</w:t>
      </w:r>
      <w:r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стринское дело и с учетом мнения работодателей</w:t>
      </w:r>
      <w:r w:rsidR="00A16266" w:rsidRPr="00A162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вариативной части. </w:t>
      </w:r>
    </w:p>
    <w:p w:rsidR="00697C15" w:rsidRDefault="00697C15" w:rsidP="00C818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97C15" w:rsidRPr="00A16266" w:rsidRDefault="00697C15" w:rsidP="00C818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 Календарный график учебного процесса</w:t>
      </w:r>
    </w:p>
    <w:p w:rsidR="005B1E5F" w:rsidRPr="00F522D6" w:rsidRDefault="005B1E5F" w:rsidP="00F522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Учебный процесс ведется в соответствии с рабочим графиком учебного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процесса.</w:t>
      </w:r>
    </w:p>
    <w:p w:rsidR="003545AC" w:rsidRDefault="005B1E5F" w:rsidP="007314A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Рабочий календарный учебный график очной формы обучения студентов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ециальности </w:t>
      </w:r>
      <w:r w:rsidR="007314A0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34.02.01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стринское дело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ражает последовательность реализации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годам, включая теоретическое обучение, практики, контроль качества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и и каникулы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545AC" w:rsidRDefault="003545A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РЕСУРСНОЕ ОБЕСПЕЧЕНИЕ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1 Кадровое обеспечение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  <w:r w:rsidR="003A24A4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5B1E5F" w:rsidRPr="00F522D6" w:rsidRDefault="006C0F36" w:rsidP="00F522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готовки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специалиста среднего профессионального образования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</w:t>
      </w:r>
      <w:r w:rsidR="007314A0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4.02.01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стринское дело в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требованиями ФГОС обеспечена педагогическими кадрами,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имеющими высшее образование, соответствующее профилю преподаваемо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исциплины (модуля). Преподаватели профессионального цикла имеют опыт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и в организациях соответствующей профессиональной сферы.</w:t>
      </w:r>
    </w:p>
    <w:p w:rsidR="005B1E5F" w:rsidRPr="00F522D6" w:rsidRDefault="005B1E5F" w:rsidP="00F522D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К образовательному процессу привлекаются преподаватели из числа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действующих руководителей и работников лечебно-профилактических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.</w:t>
      </w:r>
    </w:p>
    <w:p w:rsidR="003A24A4" w:rsidRPr="007043BF" w:rsidRDefault="003A24A4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 Ресурсное и информационное обеспечение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</w:p>
    <w:p w:rsidR="005B1E5F" w:rsidRPr="007043BF" w:rsidRDefault="006C0F36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еспечена необходимой учебно-методической документацией и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материалами по всем учебным курсам, дисциплинам (модулям) основной</w:t>
      </w:r>
      <w:r w:rsidR="003A24A4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</w:t>
      </w:r>
      <w:r w:rsidR="005B1E5F"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>рофессиональной образовательной программы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F522D6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аудиторная работа обучающихся </w:t>
      </w: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>сопровождается методическим</w:t>
      </w:r>
      <w:r w:rsidR="003A24A4"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ием</w:t>
      </w:r>
      <w:r w:rsidRPr="00F52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обоснованием времени, затрачиваемого на ее выполнение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иблиотечно-информационное обеспечение учебного процесса и других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й деятельности осуществляется библиотекой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лледж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 Основными задачами библиотеки являются: информационное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еспечение учебного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роцесса; оперативное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иблиотечное и информационно-библиографическое обслуживание;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библиотечного фонда в соответствии с профилем 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леджа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A24A4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формационными потребностями читателей; организация и ведение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картотеки библиотеки.</w:t>
      </w:r>
    </w:p>
    <w:p w:rsidR="005B1E5F" w:rsidRPr="00105A47" w:rsidRDefault="003A24A4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ка, включая читальный зал на </w:t>
      </w:r>
      <w:r w:rsidR="003545AC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адочных мест, отдел комплектования фонда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аталогизации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ожена на 3 этаже главного корпуса ОГБ</w:t>
      </w:r>
      <w:r w:rsidR="007314A0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У "Смоленский базовый медицинский колледж</w:t>
      </w:r>
      <w:r w:rsidR="007314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ни К.С. Константиновой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стоящее время совокупный книжный фонд библиотеки составляет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25412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экземпляров, в том числе учебной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тературы - 14639 </w:t>
      </w:r>
      <w:r w:rsidR="00B163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кземпляров, </w:t>
      </w:r>
      <w:r w:rsidR="00B163A3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учебно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методической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5086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художественно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2883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314A0" w:rsidRPr="000C3766" w:rsidRDefault="007314A0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C37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частности, по специальности 3.34.02.01 Сестринское </w:t>
      </w:r>
      <w:proofErr w:type="gramStart"/>
      <w:r w:rsidRPr="000C3766">
        <w:rPr>
          <w:rFonts w:ascii="Times New Roman" w:hAnsi="Times New Roman" w:cs="Times New Roman"/>
          <w:bCs/>
          <w:color w:val="000000"/>
          <w:sz w:val="28"/>
          <w:szCs w:val="28"/>
        </w:rPr>
        <w:t>дело</w:t>
      </w:r>
      <w:r w:rsidR="000C3766" w:rsidRPr="000C37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C3766" w:rsidRPr="000C3766">
        <w:rPr>
          <w:rFonts w:ascii="Times New Roman" w:hAnsi="Times New Roman" w:cs="Times New Roman"/>
          <w:sz w:val="28"/>
          <w:szCs w:val="28"/>
        </w:rPr>
        <w:t xml:space="preserve"> о</w:t>
      </w:r>
      <w:r w:rsidR="000C3766" w:rsidRPr="000C3766">
        <w:rPr>
          <w:rFonts w:ascii="Times New Roman" w:hAnsi="Times New Roman" w:cs="Times New Roman"/>
          <w:sz w:val="28"/>
          <w:szCs w:val="28"/>
        </w:rPr>
        <w:t>бщее</w:t>
      </w:r>
      <w:proofErr w:type="gramEnd"/>
      <w:r w:rsidR="000C3766" w:rsidRPr="000C3766">
        <w:rPr>
          <w:rFonts w:ascii="Times New Roman" w:hAnsi="Times New Roman" w:cs="Times New Roman"/>
          <w:sz w:val="28"/>
          <w:szCs w:val="28"/>
        </w:rPr>
        <w:t xml:space="preserve"> количество изданий основной литературы, перечисленной в рабочих программах дисциплин (модулей), в наличии (суммарное количество экземпляров) в библиотеке по основной образовательной программе</w:t>
      </w:r>
      <w:r w:rsidR="000C3766" w:rsidRPr="000C3766">
        <w:rPr>
          <w:rFonts w:ascii="Times New Roman" w:hAnsi="Times New Roman" w:cs="Times New Roman"/>
          <w:sz w:val="28"/>
          <w:szCs w:val="28"/>
        </w:rPr>
        <w:t xml:space="preserve"> составляет 11384 экземпляра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се студенты 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ГБ</w:t>
      </w:r>
      <w:r w:rsidR="007314A0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У "Смоленский базовы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дицинский колледж</w:t>
      </w:r>
      <w:r w:rsidR="007314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ни К.С. Константиновой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сплатно обеспечиваются необходимым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мплектом обязатель</w:t>
      </w:r>
      <w:bookmarkStart w:id="3" w:name="_GoBack"/>
      <w:bookmarkEnd w:id="3"/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ной литературы по всем дисциплинам учебного плана.</w:t>
      </w:r>
    </w:p>
    <w:p w:rsidR="003545AC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еспеченность студентов обязательной учебной литературой в среднем по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клам дисциплин составляет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87%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ов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ежегодное обновление фонд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ной учебной литературы составляет более </w:t>
      </w:r>
      <w:r w:rsidR="003545A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:rsidR="005B1E5F" w:rsidRPr="00105A47" w:rsidRDefault="003545AC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иблиотеке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редоточены 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иодические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дания (26 наименований журналов,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 наименований газетных изданий), в том числе </w:t>
      </w:r>
      <w:r w:rsidR="005B1E5F" w:rsidRPr="003545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дицинские издания </w:t>
      </w:r>
      <w:r w:rsidR="005B1E5F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5D140D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11 наименований медицинских журналов, 1 наименование газетных изданий</w:t>
      </w:r>
      <w:r w:rsidR="005B1E5F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),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обходимые для текущей работы 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министративного,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подавательского состава, </w:t>
      </w:r>
      <w:r w:rsidR="00B163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ушателей </w:t>
      </w:r>
      <w:r w:rsidR="00B163A3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удентов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бонементы учебной литературы представляют собой мобильные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стоянно обновляющиеся части фонда, комплектующиеся печатными и/или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ыми изданиями основной учебной литературы по дисциплинам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базовой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части всех циклов, изданными за последние 5 лет, из расчета не менее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0,3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кземпляра таких изданий по каждой дисциплине на каждого обучающегося.</w:t>
      </w: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ольшое внимание уделяется техническому оснащению библиотеки,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автоматизации библиотечно-информационных процессов, созданию собственных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ых ресурсов. Библиотека оснащена 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компьютеризированным рабочим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мест</w:t>
      </w:r>
      <w:r w:rsidR="005D140D"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>ом, имеющим</w:t>
      </w:r>
      <w:r w:rsidRP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ступ в Интернет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ы академии имеют доступ к 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лектронному библиотечному фонду </w:t>
      </w:r>
      <w:r w:rsidR="00610436">
        <w:rPr>
          <w:rFonts w:ascii="Times New Roman" w:hAnsi="Times New Roman" w:cs="Times New Roman"/>
          <w:bCs/>
          <w:color w:val="000000"/>
          <w:sz w:val="28"/>
          <w:szCs w:val="28"/>
        </w:rPr>
        <w:t>ФГБОУ ВО "Смоленский государственный медицинский университет» МЗ РФ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что обеспечивает возможность</w:t>
      </w:r>
      <w:r w:rsidR="005950DD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ндивидуального доступа к большому фонду учебной литературы</w:t>
      </w:r>
      <w:r w:rsidR="005D140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стоящее время в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ется </w:t>
      </w:r>
      <w:r w:rsidR="00C818A8">
        <w:rPr>
          <w:rFonts w:ascii="Times New Roman" w:hAnsi="Times New Roman" w:cs="Times New Roman"/>
          <w:bCs/>
          <w:color w:val="000000"/>
          <w:sz w:val="28"/>
          <w:szCs w:val="28"/>
        </w:rPr>
        <w:t>более 30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ьютеров.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яд аудиторий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 мультимедийной проекционной аппаратурой, интерактивн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>ой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ск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й </w:t>
      </w:r>
      <w:proofErr w:type="spellStart"/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lassboard</w:t>
      </w:r>
      <w:proofErr w:type="spellEnd"/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odel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ift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erial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c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>8_0012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. Есть в наличие переносн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>ые мультимедийные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тор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EC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>230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enQ</w:t>
      </w:r>
      <w:proofErr w:type="spellEnd"/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P</w:t>
      </w:r>
      <w:r w:rsidR="00100EE1" w:rsidRPr="00100EE1">
        <w:rPr>
          <w:rFonts w:ascii="Times New Roman" w:hAnsi="Times New Roman" w:cs="Times New Roman"/>
          <w:bCs/>
          <w:color w:val="000000"/>
          <w:sz w:val="28"/>
          <w:szCs w:val="28"/>
        </w:rPr>
        <w:t>771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ноутбук</w:t>
      </w:r>
      <w:r w:rsidR="00100E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Toshiba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atelllite</w:t>
      </w:r>
      <w:proofErr w:type="spellEnd"/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>850-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LK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>макбук</w:t>
      </w:r>
      <w:proofErr w:type="spellEnd"/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pple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5-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ch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cBook</w:t>
      </w:r>
      <w:r w:rsidR="00627840" w:rsidRP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Pro</w:t>
      </w:r>
      <w:r w:rsidR="006278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зволяющие вести занятия с использованием мультимедийного оборудования в аудиториях, которые пока не оснащены соответствующей аппаратурой.</w:t>
      </w:r>
    </w:p>
    <w:p w:rsidR="001716E5" w:rsidRPr="00105A47" w:rsidRDefault="001716E5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еется 2 компьютерных класса (аудитории №№13, 25). 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Во внеурочное время студенты и преподаватели имеют возможность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ть компьютеры для научно-исследовательской, учебной и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ой работы.</w:t>
      </w:r>
    </w:p>
    <w:p w:rsidR="005B1E5F" w:rsidRPr="00105A47" w:rsidRDefault="00697C15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ED358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ED3586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 Константиновой</w:t>
      </w:r>
      <w:r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меет Интернет-сайт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а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рес сайта: </w:t>
      </w:r>
      <w:hyperlink r:id="rId7" w:history="1">
        <w:proofErr w:type="gramStart"/>
        <w:r w:rsidR="001716E5" w:rsidRPr="00105A47">
          <w:rPr>
            <w:rStyle w:val="a4"/>
            <w:rFonts w:ascii="Times New Roman" w:hAnsi="Times New Roman" w:cs="Times New Roman"/>
            <w:sz w:val="28"/>
            <w:szCs w:val="28"/>
          </w:rPr>
          <w:t>http://sbmk.org/</w:t>
        </w:r>
      </w:hyperlink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)  и</w:t>
      </w:r>
      <w:proofErr w:type="gramEnd"/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раницу в социальной сети </w:t>
      </w:r>
      <w:proofErr w:type="spellStart"/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kontakte</w:t>
      </w:r>
      <w:proofErr w:type="spellEnd"/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адрес страницы </w:t>
      </w:r>
      <w:hyperlink r:id="rId8" w:history="1">
        <w:r w:rsidR="001716E5" w:rsidRPr="00105A47">
          <w:rPr>
            <w:rStyle w:val="a4"/>
            <w:rFonts w:ascii="Times New Roman" w:hAnsi="Times New Roman" w:cs="Times New Roman"/>
            <w:sz w:val="28"/>
            <w:szCs w:val="28"/>
          </w:rPr>
          <w:t>http://vk.com/medcoll2013</w:t>
        </w:r>
      </w:hyperlink>
      <w:r w:rsidR="001716E5" w:rsidRPr="00105A47">
        <w:rPr>
          <w:rFonts w:ascii="Times New Roman" w:hAnsi="Times New Roman" w:cs="Times New Roman"/>
          <w:sz w:val="28"/>
          <w:szCs w:val="28"/>
        </w:rPr>
        <w:t>)</w:t>
      </w:r>
      <w:r w:rsidR="00627840">
        <w:rPr>
          <w:rFonts w:ascii="Times New Roman" w:hAnsi="Times New Roman" w:cs="Times New Roman"/>
          <w:sz w:val="28"/>
          <w:szCs w:val="28"/>
        </w:rPr>
        <w:t xml:space="preserve"> для освящения всех видов деятельности ОГБ</w:t>
      </w:r>
      <w:r w:rsidR="00ED3586">
        <w:rPr>
          <w:rFonts w:ascii="Times New Roman" w:hAnsi="Times New Roman" w:cs="Times New Roman"/>
          <w:sz w:val="28"/>
          <w:szCs w:val="28"/>
        </w:rPr>
        <w:t>П</w:t>
      </w:r>
      <w:r w:rsidR="00627840">
        <w:rPr>
          <w:rFonts w:ascii="Times New Roman" w:hAnsi="Times New Roman" w:cs="Times New Roman"/>
          <w:sz w:val="28"/>
          <w:szCs w:val="28"/>
        </w:rPr>
        <w:t>ОУ "Смоленский базовый медицинский колледж</w:t>
      </w:r>
      <w:r w:rsidR="00ED3586">
        <w:rPr>
          <w:rFonts w:ascii="Times New Roman" w:hAnsi="Times New Roman" w:cs="Times New Roman"/>
          <w:sz w:val="28"/>
          <w:szCs w:val="28"/>
        </w:rPr>
        <w:t xml:space="preserve"> имени К.С. Константиновой</w:t>
      </w:r>
      <w:r w:rsidR="00627840">
        <w:rPr>
          <w:rFonts w:ascii="Times New Roman" w:hAnsi="Times New Roman" w:cs="Times New Roman"/>
          <w:sz w:val="28"/>
          <w:szCs w:val="28"/>
        </w:rPr>
        <w:t>"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Таким образом, учебно-методическое и информационное обеспечение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удовлетворяет потребностям учебного процесса и соответствуют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м требованиям Федерального государственного образовательного</w:t>
      </w:r>
      <w:r w:rsidR="001716E5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дарта по специальности </w:t>
      </w:r>
      <w:proofErr w:type="gramStart"/>
      <w:r w:rsidR="00ED3586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34.02.0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Сестринское</w:t>
      </w:r>
      <w:proofErr w:type="gramEnd"/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ло.</w:t>
      </w:r>
    </w:p>
    <w:p w:rsidR="001716E5" w:rsidRDefault="001716E5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63A3" w:rsidRPr="007043BF" w:rsidRDefault="00B163A3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 Материально-техническое обеспечение</w:t>
      </w:r>
    </w:p>
    <w:p w:rsidR="005B1E5F" w:rsidRPr="00105A47" w:rsidRDefault="00697C15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color w:val="000000"/>
          <w:sz w:val="28"/>
          <w:szCs w:val="28"/>
        </w:rPr>
        <w:t>ОГБОУ СПО "Смоленский базовый медицинский колледж"</w:t>
      </w:r>
      <w:r w:rsidR="000F780C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лагает:</w:t>
      </w:r>
    </w:p>
    <w:p w:rsidR="005B1E5F" w:rsidRPr="00105A47" w:rsidRDefault="000F780C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ым</w:t>
      </w:r>
      <w:r w:rsidR="005B1E5F" w:rsidRP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рпус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м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. Смоленск, ул. Кирова 57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, общая площадь: 2982,9 м</w:t>
      </w:r>
      <w:r w:rsidR="006C1ADC" w:rsidRPr="006C1ADC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уботехнической лабораторией </w:t>
      </w:r>
      <w:r w:rsidR="00940E02">
        <w:rPr>
          <w:rFonts w:ascii="Times New Roman" w:hAnsi="Times New Roman" w:cs="Times New Roman"/>
          <w:bCs/>
          <w:color w:val="000000"/>
          <w:sz w:val="28"/>
          <w:szCs w:val="28"/>
        </w:rPr>
        <w:t>(г. Смоленск, ул. Николаева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6, общая площадь:170,9 м</w:t>
      </w:r>
      <w:r w:rsidR="006C1ADC" w:rsidRPr="006C1ADC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,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линическими базами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ожен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и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лощадях лечебно-профилактических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реждений города, площадями и </w:t>
      </w:r>
      <w:proofErr w:type="gramStart"/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омещениями</w:t>
      </w:r>
      <w:proofErr w:type="gramEnd"/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емыми по договорам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безвозмездного пользования в целях организации и ведении образовательно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ятельности. </w:t>
      </w:r>
    </w:p>
    <w:p w:rsidR="005B1E5F" w:rsidRPr="00105A47" w:rsidRDefault="000F780C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полагает учебными аудиториями, рассчитанными как на потоки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ов до </w:t>
      </w:r>
      <w:r w:rsidR="006C1ADC">
        <w:rPr>
          <w:rFonts w:ascii="Times New Roman" w:hAnsi="Times New Roman" w:cs="Times New Roman"/>
          <w:bCs/>
          <w:color w:val="000000"/>
          <w:sz w:val="28"/>
          <w:szCs w:val="28"/>
        </w:rPr>
        <w:t>65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ловек, так и на академическую группу, что позволяет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1E5F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птимально планировать проведение занятий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ые аудитории укомплектованы мебелью,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дна аудитория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снащен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екционно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ехникой. Всего в 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учебных целей используется 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терактивн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а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с</w:t>
      </w:r>
      <w:r w:rsidR="00B23BAE">
        <w:rPr>
          <w:rFonts w:ascii="Times New Roman" w:hAnsi="Times New Roman" w:cs="Times New Roman"/>
          <w:bCs/>
          <w:color w:val="000000"/>
          <w:sz w:val="28"/>
          <w:szCs w:val="28"/>
        </w:rPr>
        <w:t>ка</w:t>
      </w:r>
      <w:r w:rsidRPr="00D17093">
        <w:rPr>
          <w:rFonts w:ascii="Times New Roman" w:hAnsi="Times New Roman" w:cs="Times New Roman"/>
          <w:bCs/>
          <w:color w:val="000000"/>
          <w:sz w:val="28"/>
          <w:szCs w:val="28"/>
        </w:rPr>
        <w:t>, 2 му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льтимедийных проектор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,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 пр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бинеты для </w:t>
      </w:r>
      <w:r w:rsidR="00461257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практических занятий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оснащены современным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орудованием, приборами и расходными материалами необходимыми дл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оведения занятий на высоком методическом уровне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я отработки практических навыков в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колледж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ются современны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мулятор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уляжи, позволяющи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ть пров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едению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азани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врачебно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медицинской помощи при неотложных и экстремальных состояниях,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трабатывать манипуляции сестринского ухода. Специализированные аудитории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снащены</w:t>
      </w:r>
      <w:r w:rsidR="00697C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едующи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>ми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антомами и </w:t>
      </w:r>
      <w:r w:rsidRPr="00D17093">
        <w:rPr>
          <w:rFonts w:ascii="Times New Roman" w:hAnsi="Times New Roman" w:cs="Times New Roman"/>
          <w:bCs/>
          <w:color w:val="000000"/>
          <w:sz w:val="28"/>
          <w:szCs w:val="28"/>
        </w:rPr>
        <w:t>манекенами по уходу за пациентом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накладка для подкожных инъекций, фантом руки, фантом для внутривенных инъекций, фантом реанимационный, фантом гинекологический, фантом реанимационный Адам, фантом реанимационный Сани, УЭФО-9 (голова с туловищем), УЭФО-30 (куклы), медицинский робот-тренажер ГОША, кукла педиатрическая, манекен-симулятор взрослого для отработки навыков проведения сердечно-легочной реанимации и пр. Также для проведения </w:t>
      </w:r>
      <w:r w:rsidR="00D1709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актических занятий используются весы медицинские, комплекты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="00361D72">
        <w:rPr>
          <w:rFonts w:ascii="Times New Roman" w:hAnsi="Times New Roman" w:cs="Times New Roman"/>
          <w:bCs/>
          <w:color w:val="000000"/>
          <w:sz w:val="28"/>
          <w:szCs w:val="28"/>
        </w:rPr>
        <w:t>измеритель артериального давления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фанендоскоп</w:t>
      </w:r>
      <w:proofErr w:type="spellEnd"/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",  ростомер и пр.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ля организации учебного процесса по дисциплине физическое воспитание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используетс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ртивный зал, тренажерный зал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818A8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же 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колледж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ьзует в качестве клинических баз помещения лечебно-профилактических учреждений г. 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моленска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, с которыми заключены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оговоры на использование учебно-материальной базы для осуществлени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образовательного процесса. В учебном процессе широко используется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современное научное и диагностическое оборудование клиник и отделений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лечебно-профилактических учреждений города.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B1E5F" w:rsidRPr="00105A47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процессе освоения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направлению подготовки </w:t>
      </w:r>
      <w:r w:rsidR="00ED3586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34.02.01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стринское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дело студенты проходят учебную и производственную практику на базе</w:t>
      </w:r>
      <w:r w:rsidR="000406E6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йствующих </w:t>
      </w:r>
      <w:r w:rsidR="00C818A8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й здравоохранения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круга, оснащённых современным оборудованием и</w:t>
      </w:r>
      <w:r w:rsidR="009F5D02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иборами в должной степени, необходимой для формирования</w:t>
      </w:r>
      <w:r w:rsidR="009F5D02"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05A47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ых компетенций.</w:t>
      </w:r>
    </w:p>
    <w:p w:rsidR="005B1E5F" w:rsidRPr="00105A47" w:rsidRDefault="005B1E5F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</w:t>
      </w:r>
      <w:r w:rsidR="00E30484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ЛПУ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осуществлению совместной деятельности по</w:t>
      </w:r>
      <w:r w:rsidR="009F5D02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е специалистов среднего профессионального медицинского</w:t>
      </w:r>
      <w:r w:rsidR="009F5D02"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: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. ОГБУЗ «Смоленская областная клиническая больница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. ОГБУЗ «Смоленская областная детская клиническая больница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. ОГБУЗ «Перинатальный центр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4. ОГБУЗ «Смоленская областная клиническая психиатрическая больница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5. ОГБУЗ «Смоленский областной клинический госпиталь ветеранов войн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6. ОГБУЗ «Смоленский областной врачебно – физкультурный диспансер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7. ОГБУЗ «Смоленский областной клинический онкологический диспансер»</w:t>
      </w:r>
    </w:p>
    <w:p w:rsidR="00E30484" w:rsidRPr="00E30484" w:rsidRDefault="00E30484" w:rsidP="00C818A8">
      <w:pPr>
        <w:tabs>
          <w:tab w:val="left" w:pos="284"/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 xml:space="preserve">8. ОГБУЗ «Смоленский областной клинический </w:t>
      </w:r>
      <w:proofErr w:type="spellStart"/>
      <w:r w:rsidRPr="00E30484">
        <w:rPr>
          <w:rFonts w:ascii="Times New Roman" w:eastAsia="Times New Roman" w:hAnsi="Times New Roman" w:cs="Times New Roman"/>
          <w:bCs/>
          <w:sz w:val="28"/>
        </w:rPr>
        <w:t>кожно</w:t>
      </w:r>
      <w:proofErr w:type="spellEnd"/>
      <w:r w:rsidRPr="00E30484">
        <w:rPr>
          <w:rFonts w:ascii="Times New Roman" w:eastAsia="Times New Roman" w:hAnsi="Times New Roman" w:cs="Times New Roman"/>
          <w:bCs/>
          <w:sz w:val="28"/>
        </w:rPr>
        <w:t xml:space="preserve"> – венерологический диспансер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lastRenderedPageBreak/>
        <w:t>9. ОГБУЗ «Смоленский областной клинический противотуберкулезный диспансер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0. ОГБУЗ «Смоленский областной клинический наркологический диспансер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1. НУЗ «Отделенческая больница на ст. Смоленск ОАО «Российские железные дороги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2. ОГАУЗ «Смоленская областная стоматологическая поликлиника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3. ОГБУЗ «Стоматологическая поликлиника № 1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4. ОГБУЗ «Стоматологическая поликлиника № 3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5. ОГБУЗ «Детская стоматологическая поликлиника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6. ОГБУЗ</w:t>
      </w:r>
      <w:r w:rsidRPr="00E30484">
        <w:rPr>
          <w:rFonts w:ascii="Times New Roman" w:eastAsia="Times New Roman" w:hAnsi="Times New Roman" w:cs="Times New Roman"/>
          <w:bCs/>
          <w:color w:val="FF0000"/>
          <w:sz w:val="28"/>
        </w:rPr>
        <w:t xml:space="preserve"> </w:t>
      </w:r>
      <w:r w:rsidRPr="00E30484">
        <w:rPr>
          <w:rFonts w:ascii="Times New Roman" w:eastAsia="Times New Roman" w:hAnsi="Times New Roman" w:cs="Times New Roman"/>
          <w:bCs/>
          <w:sz w:val="28"/>
        </w:rPr>
        <w:t>«Клиническая больница № 1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7. ОГБУЗ «Клиническая больница скорой медицинской помощи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8. ОГБУЗ «Станция скорой медицинской помощи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19. ОГБУЗ «Детская клиническая больница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0. ОГБУЗ «Консультативно – диагностическая поликлиника № 1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1. ОГБУЗ «Поликлиника № 2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2. ОГБУЗ «Поликлиника № 3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3. ОГБУЗ «Поликлиника № 4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4. ОГБУЗ «Поликлиника № 6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5. ОГБУЗ «Поликлиника № 7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6. ОГБУЗ «Поликлиника № 8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7. СОГУ ГЦ «Вишенки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 xml:space="preserve">28. СОГУ </w:t>
      </w:r>
      <w:proofErr w:type="gramStart"/>
      <w:r w:rsidRPr="00E30484">
        <w:rPr>
          <w:rFonts w:ascii="Times New Roman" w:eastAsia="Times New Roman" w:hAnsi="Times New Roman" w:cs="Times New Roman"/>
          <w:bCs/>
          <w:sz w:val="28"/>
        </w:rPr>
        <w:t>РЦ  для</w:t>
      </w:r>
      <w:proofErr w:type="gramEnd"/>
      <w:r w:rsidRPr="00E30484">
        <w:rPr>
          <w:rFonts w:ascii="Times New Roman" w:eastAsia="Times New Roman" w:hAnsi="Times New Roman" w:cs="Times New Roman"/>
          <w:bCs/>
          <w:sz w:val="28"/>
        </w:rPr>
        <w:t xml:space="preserve"> детей и подростков с ограниченными возможностями «Вишенки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29.  ОАО «Смоленск – Фармация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0.  ООО «Фармацевтическая компания «Теремок»</w:t>
      </w:r>
    </w:p>
    <w:p w:rsidR="00E30484" w:rsidRPr="00E30484" w:rsidRDefault="00E30484" w:rsidP="00C818A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1.</w:t>
      </w:r>
      <w:r w:rsidRPr="00E30484">
        <w:rPr>
          <w:rFonts w:ascii="Times New Roman" w:eastAsia="Times New Roman" w:hAnsi="Times New Roman" w:cs="Times New Roman"/>
          <w:bCs/>
          <w:color w:val="FF0000"/>
          <w:sz w:val="28"/>
        </w:rPr>
        <w:t xml:space="preserve">  </w:t>
      </w:r>
      <w:r w:rsidRPr="00E30484">
        <w:rPr>
          <w:rFonts w:ascii="Times New Roman" w:eastAsia="MS Mincho" w:hAnsi="Times New Roman" w:cs="Times New Roman"/>
          <w:sz w:val="28"/>
          <w:szCs w:val="28"/>
        </w:rPr>
        <w:t>ФКУЗ «МСЧ МВД России по Смоленской области»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2. «ФГУ 421 ВГ МВО» Министерства обороны РФ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3. «УФСИН России» по Смоленской области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lastRenderedPageBreak/>
        <w:t>34. «Управление Федеральной службы по надзору в сфере защиты прав потребителей и благополучия человека» по Смоленской области</w:t>
      </w:r>
    </w:p>
    <w:p w:rsidR="00E30484" w:rsidRPr="00E30484" w:rsidRDefault="00E30484" w:rsidP="00C818A8">
      <w:pPr>
        <w:tabs>
          <w:tab w:val="left" w:pos="9000"/>
        </w:tabs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30484">
        <w:rPr>
          <w:rFonts w:ascii="Times New Roman" w:eastAsia="Times New Roman" w:hAnsi="Times New Roman" w:cs="Times New Roman"/>
          <w:bCs/>
          <w:sz w:val="28"/>
        </w:rPr>
        <w:t>35. ФГУЗ «Центр гигиены и эпидемиологии в Смоленской области»</w:t>
      </w:r>
    </w:p>
    <w:p w:rsidR="009F5D02" w:rsidRPr="007043BF" w:rsidRDefault="009F5D02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18A8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ном корпусе 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ED358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ED3586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 Константиновой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697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имеется столовая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общей площадью 13,9 м</w:t>
      </w:r>
      <w:r w:rsidR="00E30484" w:rsidRPr="00E30484">
        <w:rPr>
          <w:rFonts w:ascii="Times New Roman" w:hAnsi="Times New Roman" w:cs="Times New Roman"/>
          <w:bCs/>
          <w:color w:val="000000"/>
          <w:sz w:val="28"/>
          <w:szCs w:val="28"/>
          <w:vertAlign w:val="superscript"/>
        </w:rPr>
        <w:t>2</w:t>
      </w:r>
      <w:r w:rsidR="00E30484">
        <w:rPr>
          <w:rFonts w:ascii="Times New Roman" w:hAnsi="Times New Roman" w:cs="Times New Roman"/>
          <w:bCs/>
          <w:color w:val="000000"/>
          <w:sz w:val="28"/>
          <w:szCs w:val="28"/>
        </w:rPr>
        <w:t>, на 60 посадочных мест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B1E5F" w:rsidRPr="007043BF" w:rsidRDefault="005B1E5F" w:rsidP="00105A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териально-техническое обеспечение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в</w:t>
      </w:r>
      <w:r w:rsidR="00105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ГБ</w:t>
      </w:r>
      <w:r w:rsidR="00ED3586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ОУ "Смоленский базовый медицинский колледж</w:t>
      </w:r>
      <w:r w:rsidR="00ED35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ни К.С. Константиновой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"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ответствует требованиям ФГОС и располагает достаточной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атериально-технической базой, обеспечивающей проведение всех видов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лабораторной, практической, дисциплинарной и междисциплинарной подготовки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удентов, предусмотренных учебным планом, и </w:t>
      </w:r>
      <w:proofErr w:type="gramStart"/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ующей санитарно-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эпидемиологическим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рмам</w:t>
      </w:r>
      <w:proofErr w:type="gramEnd"/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равилам</w:t>
      </w:r>
      <w:r w:rsidR="009F5D02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тивопожарной безопасности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05A47" w:rsidRDefault="00105A47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18A8" w:rsidRPr="007043BF" w:rsidRDefault="00C818A8" w:rsidP="00C818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 ХАРАКТЕРИСТИКА СРЕДЫ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ЛЛЕДЖА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ОБЕСПЕЧИВАЮЩАЯ РАЗВИТИ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ЦИАЛЬНО-ЛИЧНОСТНЫХ И ПРОФЕССИОНАЛЬНЫХ КАЧЕСТ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УСКНИКОВ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Колледж формирует социокультурную среду, создает условия, необходимые для всестороннего развития личности, способствует развитию социально-воспитательного компонента учебного процесса, включая развитие студенческого самоуправления, участие обучающихся в работе общественных организаций, спортивных и творческих клубов, научных студенческих обществ.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новными структурными подразделениям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леджа, обеспечивающими развитие общекультурных (социально-личностных) компетенций выпускников и осуществляющими мероприятия в рамках воспитательной работы, </w:t>
      </w:r>
      <w:proofErr w:type="gramStart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являются  отделения</w:t>
      </w:r>
      <w:proofErr w:type="gramEnd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также за осуществление воспитательной работы несут ответственность педагог-организатор и заместитель директора по учебно-воспитательной работе, кураторы групп.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 колледже создан и функционирует Совет кураторов, который представляет собой главный координационно-управленческий элемент системы воспитательной деятельности в 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ED358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ED3586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 Константиновой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рямое взаимодействие со студентами в рамках учебно-воспитательной работы осуществляется посредством института кураторства академических групп.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Создано методическое сопровождение работы куратора –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урнал-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дневник куратора, анкета обучающегося, и т.д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. Развивается студенческое самоуправление. В структуру студенческого самоуправления входит</w:t>
      </w:r>
      <w:r w:rsidR="00697C1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30484">
        <w:rPr>
          <w:rFonts w:ascii="Times New Roman" w:hAnsi="Times New Roman" w:cs="Times New Roman"/>
          <w:bCs/>
          <w:color w:val="000000"/>
          <w:sz w:val="28"/>
          <w:szCs w:val="28"/>
        </w:rPr>
        <w:t>студенческий совет.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Научно-исследовательская деятельность обучающихся координируется Студенческим научным обществом (СНО). Студенты принимают активное участие в научных олимпиадах и конференциях разного уровня, конкурсах профессионального мастерства.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новными задачами колледжа в области воспитательной работы являются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у студентов гражданской ответственности и правового сознания, духовности и культуры, инициативности, самостоятельности, толерантности, способности к успешной социализации в обществе, активной адаптации на рынке труда.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просы организации воспитательной работы отражены в плане воспитательной работы 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ОГБ</w:t>
      </w:r>
      <w:r w:rsidR="00ED358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ОУ "Смоленский базовый медицинский колледж</w:t>
      </w:r>
      <w:r w:rsidR="00ED3586">
        <w:rPr>
          <w:rFonts w:ascii="Times New Roman" w:hAnsi="Times New Roman" w:cs="Times New Roman"/>
          <w:color w:val="000000"/>
          <w:sz w:val="28"/>
          <w:szCs w:val="28"/>
        </w:rPr>
        <w:t xml:space="preserve"> имени К.С. Константиновой</w:t>
      </w:r>
      <w:r w:rsidR="00697C15" w:rsidRPr="007043BF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, планах воспитательной работы кураторов.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Внутриколледжными</w:t>
      </w:r>
      <w:proofErr w:type="spellEnd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окальными актами по воспитательной работе являются приказы, положения, планы, распоряжения, служебные записки и другие документы, регламентирующие воспитательную деятельность.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План воспитательной работы на год включает традиционные мероприятия, учитывает возрастные и психологические особенности студентов, приоритеты в молодежной политике, памятные даты истории страны и колледжа, предусматривает цикл мероприятий по гражданско-патриотическому, культурно-нравственному, профессионально-трудовому воспитанию студентов, социальной защите студентов.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оспитательная работа в колледже осуществляется как через учебный процесс, так и через </w:t>
      </w:r>
      <w:proofErr w:type="spellStart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внеучебную</w:t>
      </w:r>
      <w:proofErr w:type="spellEnd"/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ятельность студентов. в ОГБ</w:t>
      </w:r>
      <w:r w:rsidR="00ED3586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У "Смоленский базовый медицинский колледж</w:t>
      </w:r>
      <w:r w:rsidR="00ED35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ни К.С. Константиновой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" </w:t>
      </w:r>
    </w:p>
    <w:p w:rsidR="00C818A8" w:rsidRPr="00734338" w:rsidRDefault="00C818A8" w:rsidP="00C818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734338">
        <w:rPr>
          <w:rFonts w:ascii="Times New Roman" w:hAnsi="Times New Roman" w:cs="Times New Roman"/>
          <w:bCs/>
          <w:color w:val="000000"/>
          <w:sz w:val="28"/>
          <w:szCs w:val="28"/>
        </w:rPr>
        <w:t>оспитательная работа реализуется по следующим основным направлениям:</w:t>
      </w:r>
    </w:p>
    <w:p w:rsidR="00C818A8" w:rsidRPr="0001510C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Гражданско-правовое, патриотическое воспитание.</w:t>
      </w:r>
    </w:p>
    <w:p w:rsidR="00C818A8" w:rsidRPr="0001510C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Социально-профилактическое.</w:t>
      </w:r>
    </w:p>
    <w:p w:rsidR="00C818A8" w:rsidRPr="0001510C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Профессиональное воспитание.</w:t>
      </w:r>
    </w:p>
    <w:p w:rsidR="00C818A8" w:rsidRPr="0001510C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Культурно-досуговое направление.</w:t>
      </w:r>
    </w:p>
    <w:p w:rsidR="00C818A8" w:rsidRPr="0001510C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Физкультурно-</w:t>
      </w:r>
      <w:proofErr w:type="spellStart"/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здаровительные</w:t>
      </w:r>
      <w:proofErr w:type="spellEnd"/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</w:t>
      </w:r>
      <w:proofErr w:type="spellStart"/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доровьесберегающее</w:t>
      </w:r>
      <w:proofErr w:type="spellEnd"/>
      <w:r w:rsidRPr="000151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правление</w:t>
      </w:r>
    </w:p>
    <w:p w:rsidR="00C818A8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818A8" w:rsidRPr="007043BF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5 ОБРАЗОВАТЕЛЬНЫЕ ТЕХНОЛОГИИ</w:t>
      </w:r>
    </w:p>
    <w:p w:rsidR="00C818A8" w:rsidRPr="004A2610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реализации данной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оптимальном сочетании применяются традиционные и инновационные методы и технологии обучения.</w:t>
      </w:r>
    </w:p>
    <w:p w:rsidR="00C818A8" w:rsidRPr="004A2610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Традиционные формы, методы и средства организации и проведения образовательного процесса:</w:t>
      </w:r>
    </w:p>
    <w:p w:rsidR="00C818A8" w:rsidRPr="004A2610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а) лекция; семинар; самостоятельная аудиторная работа; самостоятельная внеаудиторная работа; консультация; реферат – направлены на теоретическую подготовку;</w:t>
      </w:r>
    </w:p>
    <w:p w:rsidR="00C818A8" w:rsidRPr="004A2610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б) лабораторное, практическое занятие; контрольная работа; курсовая работа; дипломная работа (выпускная квалификационная работа) – направлены на практическую подготовку.</w:t>
      </w:r>
    </w:p>
    <w:p w:rsidR="00C818A8" w:rsidRPr="004A2610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В учебном процессе используются различные типы лекций: вводная, мотивационная (возбуждающая интерес к осваиваемой дисциплине); подготовительная (готовящая студента к более сложному материалу); интегрирующая (дающая общий теоретический анализ предшествующего материала); установочная (направляющая студентов к источникам информации для дальнейшей самостоятельной работы).</w:t>
      </w:r>
    </w:p>
    <w:p w:rsidR="00C818A8" w:rsidRPr="004A2610" w:rsidRDefault="00C818A8" w:rsidP="00C818A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A2610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и структура лекционного материала направлены на формирование у студента соответствующих компетенций и соотносится с выбранными преподавателем методами контроля и оценкой их усвоения.</w:t>
      </w:r>
    </w:p>
    <w:p w:rsidR="00C818A8" w:rsidRPr="004A2610" w:rsidRDefault="00C818A8" w:rsidP="00C818A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3945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кая форма обучения как семинар с организацией обсуждения призвана активизировать работу студентов при освоении теоретического материала, изложенного на лекциях. Рекомендуется использовать семинарские занятия при освоении дисциплин гуманитарно-социально-экономического, математико- естественнонаучного циклов.</w:t>
      </w:r>
    </w:p>
    <w:p w:rsidR="00C818A8" w:rsidRPr="00AC62CC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ая работа выполняется студентами в читальном зале библиотеки, в учебных кабинетах (лабораториях), компьютерных классах, а также в домашних условиях.</w:t>
      </w:r>
    </w:p>
    <w:p w:rsidR="00C818A8" w:rsidRPr="00AC62CC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3945">
        <w:rPr>
          <w:rFonts w:ascii="Times New Roman" w:hAnsi="Times New Roman" w:cs="Times New Roman"/>
          <w:bCs/>
          <w:color w:val="000000"/>
          <w:sz w:val="28"/>
          <w:szCs w:val="28"/>
        </w:rPr>
        <w:t>Виды самостоятельной работы студентов подкреплены учебно-методическим и информационным обеспечением, включающим учебники, учебно-методические пособия, конспекты лекций, необходимое программное обеспечение. Студенты имеют контролируемый доступ к оборудованию, приборам, базам данных</w:t>
      </w: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, к ресурсу Интернет.</w:t>
      </w:r>
    </w:p>
    <w:p w:rsidR="00C818A8" w:rsidRPr="00AC62CC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получение студентом профессиональных консультаций или помощи со стороны преподавателей.</w:t>
      </w:r>
    </w:p>
    <w:p w:rsidR="00C818A8" w:rsidRPr="00AC62CC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ое освоение и закрепление теоретического материала, изложенного на лекциях, осуществляется на лабораторных и практических занятиях. Проводятся практические занятия при освоении профильных модулей профессионального цикла.</w:t>
      </w:r>
    </w:p>
    <w:p w:rsidR="00C818A8" w:rsidRPr="00AC62CC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проведении всех видов учебных занятий используются различные формы контроля качества усвоения учебного материала: контрольные работы, индивидуальное собеседование, тестирование, прием практических навыков, зачет, дифференцированный зачет, экзамен, экзамен (квалификационный), защита курсовой или </w:t>
      </w:r>
      <w:proofErr w:type="gramStart"/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дипломной  (</w:t>
      </w:r>
      <w:proofErr w:type="gramEnd"/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выпускной квалификационной) работы.</w:t>
      </w:r>
    </w:p>
    <w:p w:rsidR="00C818A8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62CC">
        <w:rPr>
          <w:rFonts w:ascii="Times New Roman" w:hAnsi="Times New Roman" w:cs="Times New Roman"/>
          <w:bCs/>
          <w:color w:val="000000"/>
          <w:sz w:val="28"/>
          <w:szCs w:val="28"/>
        </w:rPr>
        <w:t>Инновационные методы направлены на повышение качества подготовки путем развития у студентов творческих способностей и самостоятельности</w:t>
      </w:r>
    </w:p>
    <w:p w:rsidR="00C818A8" w:rsidRPr="00AC71F1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В качестве инновационных применяются:</w:t>
      </w:r>
    </w:p>
    <w:p w:rsidR="00C818A8" w:rsidRPr="00AC71F1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модульно-</w:t>
      </w:r>
      <w:proofErr w:type="spellStart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компетентностный</w:t>
      </w:r>
      <w:proofErr w:type="spellEnd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ход;</w:t>
      </w:r>
    </w:p>
    <w:p w:rsidR="00C818A8" w:rsidRPr="00AC71F1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технологии личностно-ориентированного обучения;</w:t>
      </w:r>
    </w:p>
    <w:p w:rsidR="00C818A8" w:rsidRPr="00AC71F1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 метод проектов;</w:t>
      </w:r>
    </w:p>
    <w:p w:rsidR="00C818A8" w:rsidRPr="00AC71F1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proofErr w:type="spellStart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здоровьесберегающие</w:t>
      </w:r>
      <w:proofErr w:type="spellEnd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хнологии;</w:t>
      </w:r>
    </w:p>
    <w:p w:rsidR="00C818A8" w:rsidRPr="00AC71F1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-метод малых групп.</w:t>
      </w:r>
    </w:p>
    <w:p w:rsidR="00C818A8" w:rsidRPr="00AC71F1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усмотрено использование </w:t>
      </w:r>
      <w:proofErr w:type="gramStart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преподавателями  компьютерных</w:t>
      </w:r>
      <w:proofErr w:type="gramEnd"/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зентаций в ходе занятий и студентами – для  представления результатов самостоятельной и научно-исследовательской работы;</w:t>
      </w:r>
    </w:p>
    <w:p w:rsidR="00C818A8" w:rsidRPr="00AC71F1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C71F1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о использование компьютерного тестирования в ходе контроля знаний.</w:t>
      </w:r>
    </w:p>
    <w:p w:rsidR="0040246F" w:rsidRPr="007043BF" w:rsidRDefault="0040246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 НОРМАТИВНО-МЕТОДИЧЕСКОЕ ОБЕСПЕЧЕНИЕ СИСТЕМЫ</w:t>
      </w:r>
      <w:r w:rsidR="0040246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И КАЧЕСТВА ОСВОЕНИЯ ОБУЧАЮЩИМИСЯ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</w:t>
      </w:r>
      <w:r w:rsidR="0040246F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ЕЦИАЛЬНОСТИ </w:t>
      </w:r>
      <w:r w:rsidR="006C0F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СЕСТРИНСКОЕ ДЕЛО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ценка качества подготовки студентов в рамках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3586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34.02.01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стринское дело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водится по следующей схеме: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текущая и промежуточная аттестация освоения содержания дисциплин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модулей) и практик в </w:t>
      </w:r>
      <w:proofErr w:type="gramStart"/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еместре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учебными планами специальности)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аттестация по итогам семестра в форме экзаменационных сессий (в</w:t>
      </w:r>
      <w:r w:rsidR="0040246F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соответствии с учебными планами специальности);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государственная итоговая аттестация (защита ВКР).</w:t>
      </w:r>
    </w:p>
    <w:p w:rsidR="005B1E5F" w:rsidRPr="007043BF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Материалы, определяющие порядок и содержание проведения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омежуточных и итоговых аттестаций, соответствуют требованиям ФГОС,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приказам, распоряжениям и рекомендациям М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истерства образования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9E4329"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уки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РФ.</w:t>
      </w:r>
    </w:p>
    <w:p w:rsidR="00C818A8" w:rsidRDefault="005B1E5F" w:rsidP="007043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1 Фонды оценочных средств для проведения текущего контроля</w:t>
      </w:r>
      <w:r w:rsidR="009E4329"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певаемости и промежуточной аттестации</w:t>
      </w:r>
    </w:p>
    <w:p w:rsidR="00C818A8" w:rsidRPr="007043BF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текущая и промежуточная аттестация освоения содержания дисциплин (модулей) и практик в семестре</w:t>
      </w:r>
      <w:r w:rsidR="00ED35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(в соответствии с учебными планами специальности);</w:t>
      </w:r>
    </w:p>
    <w:p w:rsidR="00C818A8" w:rsidRPr="007043BF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аттестация по итогам семестра в форме экзаменационных сессий (в соответствии с учебными планами специальности);</w:t>
      </w:r>
    </w:p>
    <w:p w:rsidR="00C818A8" w:rsidRPr="007043BF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t>- государственная итоговая аттестация (защита ВКР).</w:t>
      </w:r>
    </w:p>
    <w:p w:rsidR="00C818A8" w:rsidRPr="007043BF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атериалы, определяющие порядок и содержание проведения промежуточных и итоговых аттестаций, соответствуют требованиям ФГОС, приказам, распоряжениям и рекомендациям Министерства образования и науки РФ.</w:t>
      </w:r>
    </w:p>
    <w:p w:rsidR="00C818A8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6A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1 Фонды оценочных средств для проведения текущего контроля успеваемости и промежуточной аттеста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818A8" w:rsidRPr="00D47833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66A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нды оценочных средств для проведения текущего контроля успеваемости и промежуточной аттестации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требованиями ФГОС СПО для проведения текущего контроля успеваемости и промежуточной аттестации студентов на соответствие их персональных достижений поэтапным требованиям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О колледжем созданы  и постоянно обновляются фонды оценочных средств, включающие: контрольные вопросы и типовые задания для практических занятий, контрольных работ, зачетов и экзаменов (включая экзамены (квалификационные)); тесты и компьютерные тестирующие программы; примерную тематику курсовых работ/проектов, рефератов и т.п., а также иные формы контроля, позволяющие оценивать уровни образовательных достижений и степень сформированности компетенций.</w:t>
      </w:r>
    </w:p>
    <w:p w:rsidR="00C818A8" w:rsidRPr="00D47833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методическими рекомендациями по заполнению макета фонда оценочных средств для проведения промежуточной аттестации в рамках освоения </w:t>
      </w:r>
      <w:r w:rsidR="006C0F36">
        <w:rPr>
          <w:rFonts w:ascii="Times New Roman" w:hAnsi="Times New Roman" w:cs="Times New Roman"/>
          <w:bCs/>
          <w:color w:val="000000"/>
          <w:sz w:val="28"/>
          <w:szCs w:val="28"/>
        </w:rPr>
        <w:t>ППССЗ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специальности СПО материалы текущей и промежуточной аттестации разрабатываются предметными цикловыми (методическими) комиссиями, ответственными за реализацию соответствующей дисциплины (модуля) утверждаются профильными цикловыми методическими комиссиями и являются неотъемлемой частью учебно-методического комплекса по дисциплине (модулю). Пересмотр материалов текущей и промежуточной аттестации проводится ежегодно.</w:t>
      </w:r>
    </w:p>
    <w:p w:rsidR="00C818A8" w:rsidRPr="007043BF" w:rsidRDefault="00C818A8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3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2 Фонды оценочных средств для проведения итоговой государственной аттестации.</w:t>
      </w:r>
    </w:p>
    <w:p w:rsidR="00C818A8" w:rsidRPr="00D47833" w:rsidRDefault="00C818A8" w:rsidP="00C81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нды оценочных средств для проведения итоговой государственной аттестации разрабатываются в соответствии с положением об организации 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выполнения и выпускной квалификационной работы, утвержденным Советом колледжа </w:t>
      </w:r>
      <w:r w:rsidRPr="004B5835">
        <w:rPr>
          <w:rFonts w:ascii="Times New Roman" w:hAnsi="Times New Roman" w:cs="Times New Roman"/>
          <w:bCs/>
          <w:color w:val="000000"/>
          <w:sz w:val="28"/>
          <w:szCs w:val="28"/>
        </w:rPr>
        <w:t>протокол №1 от 14.10.2013г.</w:t>
      </w:r>
      <w:r w:rsidRPr="00D47833">
        <w:rPr>
          <w:rFonts w:ascii="Times New Roman" w:hAnsi="Times New Roman" w:cs="Times New Roman"/>
          <w:bCs/>
          <w:color w:val="000000"/>
          <w:sz w:val="28"/>
          <w:szCs w:val="28"/>
        </w:rPr>
        <w:t>, и включают темы выпускных квалификационных работ и требования к ним.</w:t>
      </w:r>
    </w:p>
    <w:p w:rsidR="005B1E5F" w:rsidRPr="007043BF" w:rsidRDefault="005B1E5F" w:rsidP="00C818A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5B1E5F" w:rsidRPr="007043BF" w:rsidSect="005B1E5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624E"/>
    <w:multiLevelType w:val="hybridMultilevel"/>
    <w:tmpl w:val="43A6C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E94299"/>
    <w:multiLevelType w:val="hybridMultilevel"/>
    <w:tmpl w:val="4F30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90D88"/>
    <w:multiLevelType w:val="hybridMultilevel"/>
    <w:tmpl w:val="86666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7B55"/>
    <w:multiLevelType w:val="hybridMultilevel"/>
    <w:tmpl w:val="844CE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B26B6"/>
    <w:multiLevelType w:val="hybridMultilevel"/>
    <w:tmpl w:val="A53E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E5F"/>
    <w:rsid w:val="00040687"/>
    <w:rsid w:val="000406E6"/>
    <w:rsid w:val="000C0A27"/>
    <w:rsid w:val="000C3766"/>
    <w:rsid w:val="000C7F25"/>
    <w:rsid w:val="000F780C"/>
    <w:rsid w:val="00100EE1"/>
    <w:rsid w:val="00105A47"/>
    <w:rsid w:val="00126185"/>
    <w:rsid w:val="00154474"/>
    <w:rsid w:val="001716E5"/>
    <w:rsid w:val="00292A96"/>
    <w:rsid w:val="002B6DC1"/>
    <w:rsid w:val="00336BDC"/>
    <w:rsid w:val="003545AC"/>
    <w:rsid w:val="00361D72"/>
    <w:rsid w:val="003A24A4"/>
    <w:rsid w:val="0040246F"/>
    <w:rsid w:val="00461257"/>
    <w:rsid w:val="00463AF9"/>
    <w:rsid w:val="00484179"/>
    <w:rsid w:val="004A2610"/>
    <w:rsid w:val="004D69DA"/>
    <w:rsid w:val="005950DD"/>
    <w:rsid w:val="005A065A"/>
    <w:rsid w:val="005B1E5F"/>
    <w:rsid w:val="005D140D"/>
    <w:rsid w:val="00610436"/>
    <w:rsid w:val="00627840"/>
    <w:rsid w:val="00667083"/>
    <w:rsid w:val="00697C15"/>
    <w:rsid w:val="006B4806"/>
    <w:rsid w:val="006C0F36"/>
    <w:rsid w:val="006C1ADC"/>
    <w:rsid w:val="007043BF"/>
    <w:rsid w:val="007314A0"/>
    <w:rsid w:val="00734338"/>
    <w:rsid w:val="00743D52"/>
    <w:rsid w:val="00806B38"/>
    <w:rsid w:val="00867A53"/>
    <w:rsid w:val="00872A9D"/>
    <w:rsid w:val="008F18DF"/>
    <w:rsid w:val="00940E02"/>
    <w:rsid w:val="00967079"/>
    <w:rsid w:val="00982278"/>
    <w:rsid w:val="009E4329"/>
    <w:rsid w:val="009F5D02"/>
    <w:rsid w:val="00A16266"/>
    <w:rsid w:val="00A25B61"/>
    <w:rsid w:val="00A27179"/>
    <w:rsid w:val="00AC62CC"/>
    <w:rsid w:val="00B163A3"/>
    <w:rsid w:val="00B23BAE"/>
    <w:rsid w:val="00B44AFB"/>
    <w:rsid w:val="00B4719C"/>
    <w:rsid w:val="00B603FD"/>
    <w:rsid w:val="00B84074"/>
    <w:rsid w:val="00BB297A"/>
    <w:rsid w:val="00C73BC5"/>
    <w:rsid w:val="00C818A8"/>
    <w:rsid w:val="00CA6FC3"/>
    <w:rsid w:val="00CE2C54"/>
    <w:rsid w:val="00D17093"/>
    <w:rsid w:val="00D4591B"/>
    <w:rsid w:val="00D64443"/>
    <w:rsid w:val="00D8058F"/>
    <w:rsid w:val="00DB2062"/>
    <w:rsid w:val="00E11768"/>
    <w:rsid w:val="00E30484"/>
    <w:rsid w:val="00ED3586"/>
    <w:rsid w:val="00F522D6"/>
    <w:rsid w:val="00F85486"/>
    <w:rsid w:val="00F86AA2"/>
    <w:rsid w:val="00FB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69CAA4-BE15-4AA1-A502-89834BF46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3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1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1716E5"/>
    <w:rPr>
      <w:color w:val="0000FF"/>
      <w:u w:val="single"/>
    </w:rPr>
  </w:style>
  <w:style w:type="paragraph" w:styleId="2">
    <w:name w:val="List 2"/>
    <w:basedOn w:val="a"/>
    <w:rsid w:val="00940E0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81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97C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7C1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7314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7314A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">
    <w:name w:val="b"/>
    <w:basedOn w:val="a0"/>
    <w:rsid w:val="006B4806"/>
  </w:style>
  <w:style w:type="character" w:customStyle="1" w:styleId="blk">
    <w:name w:val="blk"/>
    <w:basedOn w:val="a0"/>
    <w:rsid w:val="005A0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medcoll2013" TargetMode="External"/><Relationship Id="rId3" Type="http://schemas.openxmlformats.org/officeDocument/2006/relationships/styles" Target="styles.xml"/><Relationship Id="rId7" Type="http://schemas.openxmlformats.org/officeDocument/2006/relationships/hyperlink" Target="http://sbmk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4017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F038-3D01-4C6C-AE2C-BF6EAEE7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2</Pages>
  <Words>8065</Words>
  <Characters>45976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7-09-22T11:58:00Z</cp:lastPrinted>
  <dcterms:created xsi:type="dcterms:W3CDTF">2017-09-12T07:22:00Z</dcterms:created>
  <dcterms:modified xsi:type="dcterms:W3CDTF">2017-09-22T12:00:00Z</dcterms:modified>
</cp:coreProperties>
</file>